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16A2" w14:textId="77777777" w:rsidR="00722423" w:rsidRDefault="00D637A5" w:rsidP="00D637A5">
      <w:pPr>
        <w:pStyle w:val="Heading1"/>
        <w:jc w:val="center"/>
        <w:rPr>
          <w:color w:val="auto"/>
        </w:rPr>
      </w:pPr>
      <w:proofErr w:type="spellStart"/>
      <w:r w:rsidRPr="00D637A5">
        <w:rPr>
          <w:color w:val="auto"/>
        </w:rPr>
        <w:t>Ch</w:t>
      </w:r>
      <w:proofErr w:type="spellEnd"/>
      <w:r w:rsidRPr="00D637A5">
        <w:rPr>
          <w:color w:val="auto"/>
        </w:rPr>
        <w:t xml:space="preserve"> 12: Sorting and Selection</w:t>
      </w:r>
    </w:p>
    <w:p w14:paraId="7861E1B8" w14:textId="60AAE589" w:rsidR="004D7C28" w:rsidRPr="00284233" w:rsidRDefault="00D637A5" w:rsidP="00284233">
      <w:pPr>
        <w:pStyle w:val="Heading2"/>
        <w:rPr>
          <w:color w:val="auto"/>
        </w:rPr>
      </w:pPr>
      <w:r w:rsidRPr="00D637A5">
        <w:rPr>
          <w:color w:val="auto"/>
        </w:rPr>
        <w:t>12.1 Merge-Sort</w:t>
      </w:r>
    </w:p>
    <w:p w14:paraId="5E1D5404" w14:textId="7887B383" w:rsidR="004D7C28" w:rsidRDefault="004A2D71" w:rsidP="004A2D71">
      <w:pPr>
        <w:pStyle w:val="Heading3"/>
        <w:rPr>
          <w:color w:val="auto"/>
        </w:rPr>
      </w:pPr>
      <w:r w:rsidRPr="004A2D71">
        <w:rPr>
          <w:color w:val="auto"/>
        </w:rPr>
        <w:t>Divide-and-Conquer</w:t>
      </w:r>
    </w:p>
    <w:p w14:paraId="08C28567" w14:textId="77777777" w:rsidR="00BE0B8B" w:rsidRPr="00BE0B8B" w:rsidRDefault="00BE0B8B" w:rsidP="00BE0B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A2D71" w14:paraId="05D2050A" w14:textId="77777777" w:rsidTr="008800D1">
        <w:tc>
          <w:tcPr>
            <w:tcW w:w="4428" w:type="dxa"/>
          </w:tcPr>
          <w:p w14:paraId="2AFA8409" w14:textId="1F627963" w:rsidR="004A2D71" w:rsidRDefault="005542A2" w:rsidP="003A62A5">
            <w:pPr>
              <w:jc w:val="both"/>
            </w:pPr>
            <w:r w:rsidRPr="002E3510">
              <w:rPr>
                <w:b/>
                <w:color w:val="943634" w:themeColor="accent2" w:themeShade="BF"/>
              </w:rPr>
              <w:t>Divide-and-conquer</w:t>
            </w:r>
            <w:r>
              <w:t xml:space="preserve"> is a general algorithm design paradigm:</w:t>
            </w:r>
          </w:p>
          <w:p w14:paraId="368FCA43" w14:textId="363958F8" w:rsidR="005542A2" w:rsidRDefault="005542A2" w:rsidP="003A62A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42A2">
              <w:rPr>
                <w:b/>
                <w:color w:val="943634" w:themeColor="accent2" w:themeShade="BF"/>
              </w:rPr>
              <w:t>Divide</w:t>
            </w:r>
            <w:r>
              <w:t>: divide input data S in 2 disjoint subsets S1 and S2</w:t>
            </w:r>
          </w:p>
          <w:p w14:paraId="0BE5742A" w14:textId="77777777" w:rsidR="005542A2" w:rsidRDefault="005542A2" w:rsidP="003A62A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42A2">
              <w:rPr>
                <w:b/>
                <w:color w:val="943634" w:themeColor="accent2" w:themeShade="BF"/>
              </w:rPr>
              <w:t>Recur</w:t>
            </w:r>
            <w:r>
              <w:t>: solve subproblems associated with S1 and S2</w:t>
            </w:r>
          </w:p>
          <w:p w14:paraId="0D1951C4" w14:textId="77777777" w:rsidR="005542A2" w:rsidRDefault="005542A2" w:rsidP="003A62A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42A2">
              <w:rPr>
                <w:b/>
                <w:color w:val="943634" w:themeColor="accent2" w:themeShade="BF"/>
              </w:rPr>
              <w:t>Conquer</w:t>
            </w:r>
            <w:r>
              <w:t>: combine solutions for S1 and S2 into a solution for S</w:t>
            </w:r>
          </w:p>
          <w:p w14:paraId="1FD792C0" w14:textId="77777777" w:rsidR="005542A2" w:rsidRDefault="005542A2" w:rsidP="004A2D71"/>
          <w:p w14:paraId="18A0B082" w14:textId="2C2583AD" w:rsidR="005542A2" w:rsidRDefault="005542A2" w:rsidP="002F3866">
            <w:pPr>
              <w:jc w:val="both"/>
            </w:pPr>
            <w:r>
              <w:t>The base case for recursion are subproblems of size 0 or 1</w:t>
            </w:r>
          </w:p>
        </w:tc>
        <w:tc>
          <w:tcPr>
            <w:tcW w:w="4428" w:type="dxa"/>
          </w:tcPr>
          <w:p w14:paraId="6B44516B" w14:textId="77777777" w:rsidR="004A2D71" w:rsidRDefault="002E3510" w:rsidP="003A62A5">
            <w:pPr>
              <w:jc w:val="both"/>
            </w:pPr>
            <w:r w:rsidRPr="002E3510">
              <w:rPr>
                <w:b/>
                <w:color w:val="943634" w:themeColor="accent2" w:themeShade="BF"/>
              </w:rPr>
              <w:t>Merge-sort</w:t>
            </w:r>
            <w:r>
              <w:t>: sorting algorithm based on divide-and-conquer paradigm</w:t>
            </w:r>
          </w:p>
          <w:p w14:paraId="57ADF353" w14:textId="64AF94DD" w:rsidR="002E3510" w:rsidRDefault="002E3510" w:rsidP="003A62A5">
            <w:pPr>
              <w:jc w:val="both"/>
            </w:pPr>
            <w:r>
              <w:t>Like heap-sort:</w:t>
            </w:r>
          </w:p>
          <w:p w14:paraId="48C268F3" w14:textId="77777777" w:rsidR="002E3510" w:rsidRDefault="002E3510" w:rsidP="003A62A5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gramStart"/>
            <w:r>
              <w:t>it</w:t>
            </w:r>
            <w:proofErr w:type="gramEnd"/>
            <w:r>
              <w:t xml:space="preserve"> uses a comparator</w:t>
            </w:r>
          </w:p>
          <w:p w14:paraId="0B1BD0D7" w14:textId="77777777" w:rsidR="002E3510" w:rsidRDefault="002E3510" w:rsidP="003A62A5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gramStart"/>
            <w:r>
              <w:t>it</w:t>
            </w:r>
            <w:proofErr w:type="gramEnd"/>
            <w:r>
              <w:t xml:space="preserve"> has O(n </w:t>
            </w:r>
            <w:proofErr w:type="spellStart"/>
            <w:r>
              <w:t>logn</w:t>
            </w:r>
            <w:proofErr w:type="spellEnd"/>
            <w:r>
              <w:t>) runtime</w:t>
            </w:r>
          </w:p>
          <w:p w14:paraId="3EEED227" w14:textId="77777777" w:rsidR="002E3510" w:rsidRDefault="002E3510" w:rsidP="003A62A5">
            <w:pPr>
              <w:jc w:val="both"/>
            </w:pPr>
            <w:r>
              <w:t>Unlike heap-sort:</w:t>
            </w:r>
          </w:p>
          <w:p w14:paraId="03FEDF2B" w14:textId="77777777" w:rsidR="002E3510" w:rsidRDefault="002E3510" w:rsidP="003A62A5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gramStart"/>
            <w:r>
              <w:t>it</w:t>
            </w:r>
            <w:proofErr w:type="gramEnd"/>
            <w:r>
              <w:t xml:space="preserve"> doesn’t use auxiliary priority queue</w:t>
            </w:r>
          </w:p>
          <w:p w14:paraId="67A025AB" w14:textId="3CF53E82" w:rsidR="002E3510" w:rsidRDefault="002E3510" w:rsidP="003A62A5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gramStart"/>
            <w:r>
              <w:t>it</w:t>
            </w:r>
            <w:proofErr w:type="gramEnd"/>
            <w:r>
              <w:t xml:space="preserve"> accesses data in a sequential manner</w:t>
            </w:r>
          </w:p>
        </w:tc>
      </w:tr>
    </w:tbl>
    <w:p w14:paraId="08FE917E" w14:textId="63C424B9" w:rsidR="004A2D71" w:rsidRDefault="004A2D71" w:rsidP="004A2D71"/>
    <w:p w14:paraId="2FA0060D" w14:textId="6AD6B1C9" w:rsidR="005A45EF" w:rsidRPr="0095340F" w:rsidRDefault="005A45EF" w:rsidP="0095340F">
      <w:pPr>
        <w:pStyle w:val="Heading3"/>
        <w:rPr>
          <w:color w:val="auto"/>
        </w:rPr>
      </w:pPr>
      <w:r w:rsidRPr="005A45EF">
        <w:rPr>
          <w:color w:val="auto"/>
        </w:rPr>
        <w:t>Merge-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A45EF" w14:paraId="1420996B" w14:textId="77777777" w:rsidTr="0095340F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5DC9" w14:textId="2744FE71" w:rsidR="005A45EF" w:rsidRDefault="005A45EF" w:rsidP="003A62A5">
            <w:pPr>
              <w:jc w:val="both"/>
            </w:pPr>
            <w:r>
              <w:t>Merge-Sort on an input sequence S with n elements consists of 3 steps:</w:t>
            </w:r>
          </w:p>
          <w:p w14:paraId="12ACCA9B" w14:textId="77777777" w:rsidR="005A45EF" w:rsidRDefault="005A45EF" w:rsidP="003A62A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A45EF">
              <w:rPr>
                <w:b/>
                <w:color w:val="943634" w:themeColor="accent2" w:themeShade="BF"/>
              </w:rPr>
              <w:t>Divide</w:t>
            </w:r>
            <w:r>
              <w:t>: partition S into 2 sequences S1 and S2 of about n/2 elements each</w:t>
            </w:r>
          </w:p>
          <w:p w14:paraId="3F072E9D" w14:textId="77777777" w:rsidR="005A45EF" w:rsidRDefault="005A45EF" w:rsidP="003A62A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A45EF">
              <w:rPr>
                <w:b/>
                <w:color w:val="943634" w:themeColor="accent2" w:themeShade="BF"/>
              </w:rPr>
              <w:t>Recur</w:t>
            </w:r>
            <w:r>
              <w:t>: recursively sort S1 and S2</w:t>
            </w:r>
          </w:p>
          <w:p w14:paraId="2E59867C" w14:textId="763EE393" w:rsidR="005A45EF" w:rsidRDefault="005A45EF" w:rsidP="003A62A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A45EF">
              <w:rPr>
                <w:b/>
                <w:color w:val="943634" w:themeColor="accent2" w:themeShade="BF"/>
              </w:rPr>
              <w:t>Conquer</w:t>
            </w:r>
            <w:r>
              <w:t>: merge S1 and S2 into unique sorted sequence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79ED349C" w14:textId="77777777" w:rsidR="005A45EF" w:rsidRDefault="003A62A5" w:rsidP="005A45EF">
            <w:r>
              <w:rPr>
                <w:b/>
              </w:rPr>
              <w:t>Algorithm</w:t>
            </w:r>
            <w:r>
              <w:t xml:space="preserve"> 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gramEnd"/>
            <w:r>
              <w:t>S, C)</w:t>
            </w:r>
          </w:p>
          <w:p w14:paraId="54CD8E31" w14:textId="77777777" w:rsidR="003A62A5" w:rsidRDefault="003A62A5" w:rsidP="003A62A5">
            <w:pPr>
              <w:ind w:left="392"/>
              <w:jc w:val="both"/>
            </w:pPr>
            <w:r>
              <w:rPr>
                <w:b/>
              </w:rPr>
              <w:t>Input:</w:t>
            </w:r>
            <w:r>
              <w:t xml:space="preserve"> sequence S with n element, comparator C</w:t>
            </w:r>
          </w:p>
          <w:p w14:paraId="4E8BB93A" w14:textId="77777777" w:rsidR="003A62A5" w:rsidRDefault="003A62A5" w:rsidP="003A62A5">
            <w:pPr>
              <w:ind w:left="392"/>
              <w:jc w:val="both"/>
            </w:pPr>
            <w:r>
              <w:rPr>
                <w:b/>
              </w:rPr>
              <w:t>Output:</w:t>
            </w:r>
            <w:r>
              <w:t xml:space="preserve"> sequence S sorted according to C</w:t>
            </w:r>
          </w:p>
          <w:p w14:paraId="6B8DFBFA" w14:textId="77777777" w:rsidR="003A62A5" w:rsidRDefault="003A62A5" w:rsidP="003A62A5">
            <w:pPr>
              <w:ind w:left="392"/>
              <w:jc w:val="both"/>
            </w:pPr>
            <w:proofErr w:type="gramStart"/>
            <w:r>
              <w:rPr>
                <w:b/>
              </w:rPr>
              <w:t>if</w:t>
            </w:r>
            <w:proofErr w:type="gramEnd"/>
            <w:r>
              <w:t xml:space="preserve"> </w:t>
            </w:r>
            <w:proofErr w:type="spellStart"/>
            <w:r>
              <w:t>S.size</w:t>
            </w:r>
            <w:proofErr w:type="spellEnd"/>
            <w:r>
              <w:t xml:space="preserve">() &gt; 1 </w:t>
            </w:r>
            <w:r>
              <w:rPr>
                <w:b/>
              </w:rPr>
              <w:t xml:space="preserve"> then</w:t>
            </w:r>
          </w:p>
          <w:p w14:paraId="41089BAF" w14:textId="77777777" w:rsidR="003A62A5" w:rsidRDefault="003A62A5" w:rsidP="003A62A5">
            <w:pPr>
              <w:ind w:left="817"/>
              <w:jc w:val="both"/>
            </w:pPr>
            <w:r>
              <w:t xml:space="preserve">(S1, S2) &lt;- </w:t>
            </w:r>
            <w:proofErr w:type="gramStart"/>
            <w:r>
              <w:t>partition(</w:t>
            </w:r>
            <w:proofErr w:type="gramEnd"/>
            <w:r>
              <w:t>S, n/2)</w:t>
            </w:r>
          </w:p>
          <w:p w14:paraId="52B9208B" w14:textId="77777777" w:rsidR="003A62A5" w:rsidRDefault="003A62A5" w:rsidP="003A62A5">
            <w:pPr>
              <w:ind w:left="817"/>
              <w:jc w:val="both"/>
            </w:pPr>
            <w:proofErr w:type="spellStart"/>
            <w:proofErr w:type="gramStart"/>
            <w:r>
              <w:t>mergeSort</w:t>
            </w:r>
            <w:proofErr w:type="spellEnd"/>
            <w:proofErr w:type="gramEnd"/>
            <w:r>
              <w:t>(S1, C)</w:t>
            </w:r>
          </w:p>
          <w:p w14:paraId="778891E1" w14:textId="77777777" w:rsidR="003A62A5" w:rsidRDefault="003A62A5" w:rsidP="003A62A5">
            <w:pPr>
              <w:ind w:left="817"/>
              <w:jc w:val="both"/>
            </w:pPr>
            <w:proofErr w:type="spellStart"/>
            <w:proofErr w:type="gramStart"/>
            <w:r>
              <w:t>mergeSort</w:t>
            </w:r>
            <w:proofErr w:type="spellEnd"/>
            <w:proofErr w:type="gramEnd"/>
            <w:r>
              <w:t>(S2, C)</w:t>
            </w:r>
          </w:p>
          <w:p w14:paraId="3B890F66" w14:textId="4355C8DB" w:rsidR="003A62A5" w:rsidRPr="003A62A5" w:rsidRDefault="003A62A5" w:rsidP="003A62A5">
            <w:pPr>
              <w:ind w:left="817"/>
              <w:jc w:val="both"/>
            </w:pPr>
            <w:r>
              <w:t xml:space="preserve">S &lt;- </w:t>
            </w:r>
            <w:proofErr w:type="gramStart"/>
            <w:r>
              <w:t>merge(</w:t>
            </w:r>
            <w:proofErr w:type="gramEnd"/>
            <w:r>
              <w:t>S1, S2)</w:t>
            </w:r>
          </w:p>
        </w:tc>
      </w:tr>
    </w:tbl>
    <w:p w14:paraId="37BA926F" w14:textId="5B6FA839" w:rsidR="00284233" w:rsidRDefault="00284233" w:rsidP="005A45EF">
      <w:r>
        <w:br w:type="page"/>
      </w:r>
    </w:p>
    <w:p w14:paraId="6595874B" w14:textId="77777777" w:rsidR="0095340F" w:rsidRDefault="0095340F" w:rsidP="005A45EF"/>
    <w:p w14:paraId="507850F8" w14:textId="32C72D09" w:rsidR="0095340F" w:rsidRDefault="0095340F" w:rsidP="005A45EF">
      <w:r>
        <w:t>Merging Two Sorted Sequences</w:t>
      </w:r>
    </w:p>
    <w:p w14:paraId="409B72CB" w14:textId="77777777" w:rsidR="0095340F" w:rsidRPr="005A45EF" w:rsidRDefault="0095340F" w:rsidP="005A4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5340F" w14:paraId="1CC45706" w14:textId="77777777" w:rsidTr="00A33AE7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4A3C9" w14:textId="2F1C10FD" w:rsidR="0095340F" w:rsidRDefault="00627917" w:rsidP="001F2502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</w:pPr>
            <w:r w:rsidRPr="001F2502">
              <w:rPr>
                <w:b/>
                <w:color w:val="943634" w:themeColor="accent2" w:themeShade="BF"/>
              </w:rPr>
              <w:t>Conquer step</w:t>
            </w:r>
            <w:r>
              <w:t>: consists of merging two sorted sequences A and B into a sorted sequence S containing the union of elements of A and B</w:t>
            </w:r>
          </w:p>
          <w:p w14:paraId="77478973" w14:textId="0C8E263A" w:rsidR="00627917" w:rsidRDefault="00627917" w:rsidP="001F2502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Merging two sorted sequences, each with n/2 elements and implemented by means of a doubly linked list, takes </w:t>
            </w:r>
            <w:proofErr w:type="gramStart"/>
            <w:r>
              <w:t>O(</w:t>
            </w:r>
            <w:proofErr w:type="gramEnd"/>
            <w:r>
              <w:t>n) time.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2391F644" w14:textId="77777777" w:rsidR="001F2502" w:rsidRDefault="001F2502" w:rsidP="001F2502">
            <w:r w:rsidRPr="001F2502">
              <w:rPr>
                <w:b/>
              </w:rPr>
              <w:t>Algorithm</w:t>
            </w:r>
            <w:r>
              <w:t xml:space="preserve"> </w:t>
            </w:r>
            <w:proofErr w:type="gramStart"/>
            <w:r>
              <w:t>merge(</w:t>
            </w:r>
            <w:proofErr w:type="gramEnd"/>
            <w:r>
              <w:t>A, B)</w:t>
            </w:r>
          </w:p>
          <w:p w14:paraId="31A14FE4" w14:textId="0552675B" w:rsidR="001F2502" w:rsidRDefault="001F2502" w:rsidP="001F2502">
            <w:pPr>
              <w:ind w:left="108"/>
            </w:pPr>
            <w:r w:rsidRPr="001F2502">
              <w:rPr>
                <w:b/>
              </w:rPr>
              <w:t>Input</w:t>
            </w:r>
            <w:r>
              <w:rPr>
                <w:b/>
              </w:rPr>
              <w:t>:</w:t>
            </w:r>
            <w:r>
              <w:t xml:space="preserve"> sorted sequences A and B with </w:t>
            </w:r>
          </w:p>
          <w:p w14:paraId="1482B8B8" w14:textId="77777777" w:rsidR="001F2502" w:rsidRDefault="001F2502" w:rsidP="001F2502">
            <w:pPr>
              <w:ind w:left="108"/>
            </w:pPr>
            <w:proofErr w:type="gramStart"/>
            <w:r>
              <w:t>n</w:t>
            </w:r>
            <w:proofErr w:type="gramEnd"/>
            <w:r>
              <w:t>/2 elements each</w:t>
            </w:r>
          </w:p>
          <w:p w14:paraId="75F52AFB" w14:textId="39DE0ED0" w:rsidR="001F2502" w:rsidRDefault="001F2502" w:rsidP="001F2502">
            <w:pPr>
              <w:ind w:left="108"/>
              <w:rPr>
                <w:rFonts w:hint="eastAsia"/>
              </w:rPr>
            </w:pPr>
            <w:proofErr w:type="gramStart"/>
            <w:r w:rsidRPr="001F2502">
              <w:rPr>
                <w:rFonts w:hint="eastAsia"/>
                <w:b/>
              </w:rPr>
              <w:t>Output</w:t>
            </w:r>
            <w:r>
              <w:rPr>
                <w:b/>
              </w:rPr>
              <w:t> </w:t>
            </w:r>
            <w:r>
              <w:rPr>
                <w:b/>
                <w:lang w:val="fr-FR"/>
              </w:rPr>
              <w:t>:</w:t>
            </w:r>
            <w:proofErr w:type="gramEnd"/>
            <w:r>
              <w:rPr>
                <w:rFonts w:hint="eastAsia"/>
              </w:rPr>
              <w:t xml:space="preserve"> sorted sequence of A </w:t>
            </w:r>
            <w:r>
              <w:rPr>
                <w:rFonts w:hint="eastAsia"/>
              </w:rPr>
              <w:t>∪</w:t>
            </w:r>
            <w:r>
              <w:rPr>
                <w:rFonts w:hint="eastAsia"/>
              </w:rPr>
              <w:t xml:space="preserve"> B</w:t>
            </w:r>
          </w:p>
          <w:p w14:paraId="597ECB9B" w14:textId="77777777" w:rsidR="001F2502" w:rsidRDefault="001F2502" w:rsidP="001F2502"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empty sequence</w:t>
            </w:r>
          </w:p>
          <w:p w14:paraId="7055CCDA" w14:textId="77777777" w:rsidR="001F2502" w:rsidRDefault="001F2502" w:rsidP="001F2502">
            <w:pPr>
              <w:ind w:left="108"/>
              <w:rPr>
                <w:rFonts w:hint="eastAsia"/>
              </w:rPr>
            </w:pPr>
            <w:proofErr w:type="gramStart"/>
            <w:r w:rsidRPr="001F2502">
              <w:rPr>
                <w:rFonts w:hint="eastAsia"/>
                <w:b/>
              </w:rPr>
              <w:t>while</w:t>
            </w:r>
            <w:proofErr w:type="gramEnd"/>
            <w:r>
              <w:rPr>
                <w:rFonts w:hint="eastAsia"/>
              </w:rPr>
              <w:t xml:space="preserve"> ¬</w:t>
            </w:r>
            <w:proofErr w:type="spellStart"/>
            <w:r>
              <w:rPr>
                <w:rFonts w:hint="eastAsia"/>
              </w:rPr>
              <w:t>A.isEmpty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∧</w:t>
            </w:r>
            <w:r>
              <w:rPr>
                <w:rFonts w:hint="eastAsia"/>
              </w:rPr>
              <w:t xml:space="preserve"> ¬</w:t>
            </w:r>
            <w:proofErr w:type="spellStart"/>
            <w:r>
              <w:rPr>
                <w:rFonts w:hint="eastAsia"/>
              </w:rPr>
              <w:t>B.isEmpty</w:t>
            </w:r>
            <w:proofErr w:type="spellEnd"/>
            <w:r>
              <w:rPr>
                <w:rFonts w:hint="eastAsia"/>
              </w:rPr>
              <w:t>()</w:t>
            </w:r>
          </w:p>
          <w:p w14:paraId="26A0B557" w14:textId="77777777" w:rsidR="001F2502" w:rsidRDefault="001F2502" w:rsidP="002C6B54">
            <w:pPr>
              <w:ind w:left="675"/>
            </w:pPr>
            <w:proofErr w:type="gramStart"/>
            <w:r w:rsidRPr="001F2502">
              <w:rPr>
                <w:b/>
              </w:rPr>
              <w:t>if</w:t>
            </w:r>
            <w:proofErr w:type="gramEnd"/>
            <w:r>
              <w:t xml:space="preserve"> </w:t>
            </w:r>
            <w:proofErr w:type="spellStart"/>
            <w:r>
              <w:t>A.first</w:t>
            </w:r>
            <w:proofErr w:type="spellEnd"/>
            <w:r>
              <w:t xml:space="preserve">().element() &lt; </w:t>
            </w:r>
            <w:proofErr w:type="spellStart"/>
            <w:r>
              <w:t>B.first</w:t>
            </w:r>
            <w:proofErr w:type="spellEnd"/>
            <w:r>
              <w:t xml:space="preserve">().element() </w:t>
            </w:r>
            <w:proofErr w:type="spellStart"/>
            <w:r>
              <w:t>S.addLast</w:t>
            </w:r>
            <w:proofErr w:type="spellEnd"/>
            <w:r>
              <w:t>(</w:t>
            </w:r>
            <w:proofErr w:type="spellStart"/>
            <w:r>
              <w:t>A.remove</w:t>
            </w:r>
            <w:proofErr w:type="spellEnd"/>
            <w:r>
              <w:t>(</w:t>
            </w:r>
            <w:proofErr w:type="spellStart"/>
            <w:r>
              <w:t>A.first</w:t>
            </w:r>
            <w:proofErr w:type="spellEnd"/>
            <w:r>
              <w:t>()))</w:t>
            </w:r>
          </w:p>
          <w:p w14:paraId="7E59A50A" w14:textId="77777777" w:rsidR="001F2502" w:rsidRPr="001F2502" w:rsidRDefault="001F2502" w:rsidP="002C6B54">
            <w:pPr>
              <w:ind w:left="675"/>
              <w:rPr>
                <w:b/>
              </w:rPr>
            </w:pPr>
            <w:proofErr w:type="gramStart"/>
            <w:r w:rsidRPr="001F2502">
              <w:rPr>
                <w:b/>
              </w:rPr>
              <w:t>else</w:t>
            </w:r>
            <w:proofErr w:type="gramEnd"/>
          </w:p>
          <w:p w14:paraId="16EB0DFE" w14:textId="77777777" w:rsidR="001F2502" w:rsidRDefault="001F2502" w:rsidP="002C6B54">
            <w:pPr>
              <w:ind w:left="675"/>
            </w:pPr>
            <w:proofErr w:type="spellStart"/>
            <w:proofErr w:type="gramStart"/>
            <w:r>
              <w:t>S.addLast</w:t>
            </w:r>
            <w:proofErr w:type="spellEnd"/>
            <w:r>
              <w:t>(</w:t>
            </w:r>
            <w:proofErr w:type="spellStart"/>
            <w:proofErr w:type="gramEnd"/>
            <w:r>
              <w:t>B.remove</w:t>
            </w:r>
            <w:proofErr w:type="spellEnd"/>
            <w:r>
              <w:t>(</w:t>
            </w:r>
            <w:proofErr w:type="spellStart"/>
            <w:r>
              <w:t>B.first</w:t>
            </w:r>
            <w:proofErr w:type="spellEnd"/>
            <w:r>
              <w:t xml:space="preserve">())) </w:t>
            </w:r>
          </w:p>
          <w:p w14:paraId="501D7A0D" w14:textId="5284873D" w:rsidR="001F2502" w:rsidRDefault="001F2502" w:rsidP="001F2502">
            <w:pPr>
              <w:ind w:left="108"/>
            </w:pPr>
            <w:proofErr w:type="gramStart"/>
            <w:r w:rsidRPr="001F2502">
              <w:rPr>
                <w:b/>
              </w:rPr>
              <w:t>while</w:t>
            </w:r>
            <w:proofErr w:type="gramEnd"/>
            <w:r>
              <w:t xml:space="preserve"> ¬</w:t>
            </w:r>
            <w:proofErr w:type="spellStart"/>
            <w:r>
              <w:t>A.isEmpty</w:t>
            </w:r>
            <w:proofErr w:type="spellEnd"/>
            <w:r>
              <w:t xml:space="preserve">() </w:t>
            </w:r>
          </w:p>
          <w:p w14:paraId="41451151" w14:textId="77777777" w:rsidR="001F2502" w:rsidRDefault="001F2502" w:rsidP="002C6B54">
            <w:pPr>
              <w:ind w:left="108" w:firstLine="567"/>
            </w:pPr>
            <w:proofErr w:type="spellStart"/>
            <w:proofErr w:type="gramStart"/>
            <w:r>
              <w:t>S.addLast</w:t>
            </w:r>
            <w:proofErr w:type="spellEnd"/>
            <w:r>
              <w:t>(</w:t>
            </w:r>
            <w:proofErr w:type="spellStart"/>
            <w:proofErr w:type="gramEnd"/>
            <w:r>
              <w:t>A.remove</w:t>
            </w:r>
            <w:proofErr w:type="spellEnd"/>
            <w:r>
              <w:t>(</w:t>
            </w:r>
            <w:proofErr w:type="spellStart"/>
            <w:r>
              <w:t>A.first</w:t>
            </w:r>
            <w:proofErr w:type="spellEnd"/>
            <w:r>
              <w:t xml:space="preserve">())) </w:t>
            </w:r>
          </w:p>
          <w:p w14:paraId="15E023A9" w14:textId="11B62852" w:rsidR="001F2502" w:rsidRDefault="001F2502" w:rsidP="001F2502">
            <w:pPr>
              <w:ind w:left="108"/>
            </w:pPr>
            <w:proofErr w:type="gramStart"/>
            <w:r w:rsidRPr="001F2502">
              <w:rPr>
                <w:b/>
              </w:rPr>
              <w:t>while</w:t>
            </w:r>
            <w:proofErr w:type="gramEnd"/>
            <w:r>
              <w:t xml:space="preserve"> ¬</w:t>
            </w:r>
            <w:proofErr w:type="spellStart"/>
            <w:r>
              <w:t>B.isEmpty</w:t>
            </w:r>
            <w:proofErr w:type="spellEnd"/>
            <w:r>
              <w:t xml:space="preserve">() </w:t>
            </w:r>
          </w:p>
          <w:p w14:paraId="143587BE" w14:textId="77777777" w:rsidR="001F2502" w:rsidRDefault="001F2502" w:rsidP="002C6B54">
            <w:pPr>
              <w:ind w:left="108" w:firstLine="567"/>
            </w:pPr>
            <w:proofErr w:type="spellStart"/>
            <w:proofErr w:type="gramStart"/>
            <w:r>
              <w:t>S.addLast</w:t>
            </w:r>
            <w:proofErr w:type="spellEnd"/>
            <w:r>
              <w:t>(</w:t>
            </w:r>
            <w:proofErr w:type="spellStart"/>
            <w:proofErr w:type="gramEnd"/>
            <w:r>
              <w:t>B.remove</w:t>
            </w:r>
            <w:proofErr w:type="spellEnd"/>
            <w:r>
              <w:t>(</w:t>
            </w:r>
            <w:proofErr w:type="spellStart"/>
            <w:r>
              <w:t>B.first</w:t>
            </w:r>
            <w:proofErr w:type="spellEnd"/>
            <w:r>
              <w:t xml:space="preserve">())) </w:t>
            </w:r>
          </w:p>
          <w:p w14:paraId="0E70E9C1" w14:textId="64A52F1B" w:rsidR="0095340F" w:rsidRDefault="001F2502" w:rsidP="001F2502">
            <w:pPr>
              <w:ind w:left="108"/>
            </w:pPr>
            <w:proofErr w:type="gramStart"/>
            <w:r w:rsidRPr="001F2502">
              <w:rPr>
                <w:b/>
              </w:rPr>
              <w:t>return</w:t>
            </w:r>
            <w:proofErr w:type="gramEnd"/>
            <w:r>
              <w:t xml:space="preserve"> S</w:t>
            </w:r>
          </w:p>
        </w:tc>
      </w:tr>
    </w:tbl>
    <w:p w14:paraId="23558DAA" w14:textId="24287EF6" w:rsidR="0095340F" w:rsidRDefault="0095340F" w:rsidP="005A45EF"/>
    <w:p w14:paraId="1D17D37F" w14:textId="0B6F5E98" w:rsidR="00EF52AE" w:rsidRPr="00EF52AE" w:rsidRDefault="00EF52AE" w:rsidP="00EF52AE">
      <w:pPr>
        <w:pStyle w:val="Heading3"/>
        <w:rPr>
          <w:color w:val="auto"/>
        </w:rPr>
      </w:pPr>
      <w:r w:rsidRPr="00EF52AE">
        <w:rPr>
          <w:color w:val="auto"/>
        </w:rPr>
        <w:t>Merge-Sort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0"/>
        <w:gridCol w:w="4616"/>
      </w:tblGrid>
      <w:tr w:rsidR="00EF52AE" w14:paraId="2DA8B7D3" w14:textId="77777777" w:rsidTr="00EF52AE">
        <w:tc>
          <w:tcPr>
            <w:tcW w:w="4428" w:type="dxa"/>
          </w:tcPr>
          <w:p w14:paraId="192EA471" w14:textId="2D673508" w:rsidR="00EF52AE" w:rsidRDefault="00EF52AE" w:rsidP="00EF52AE">
            <w:r>
              <w:t xml:space="preserve">An execution of merge-sort is depicted by a binary tree </w:t>
            </w:r>
          </w:p>
          <w:p w14:paraId="18634D29" w14:textId="77777777" w:rsidR="00EF52AE" w:rsidRDefault="00EF52AE" w:rsidP="00EF52AE">
            <w:pPr>
              <w:pStyle w:val="ListParagraph"/>
              <w:numPr>
                <w:ilvl w:val="0"/>
                <w:numId w:val="6"/>
              </w:numPr>
              <w:ind w:left="426" w:hanging="284"/>
            </w:pPr>
            <w:proofErr w:type="gramStart"/>
            <w:r>
              <w:t>each</w:t>
            </w:r>
            <w:proofErr w:type="gramEnd"/>
            <w:r>
              <w:t xml:space="preserve"> node represents a recursive call of merge-sort and stores</w:t>
            </w:r>
          </w:p>
          <w:p w14:paraId="3BDDDB87" w14:textId="77777777" w:rsidR="00EF52AE" w:rsidRDefault="00EF52AE" w:rsidP="00EF52AE">
            <w:pPr>
              <w:pStyle w:val="ListParagraph"/>
              <w:numPr>
                <w:ilvl w:val="0"/>
                <w:numId w:val="6"/>
              </w:numPr>
              <w:ind w:left="709" w:hanging="142"/>
            </w:pPr>
            <w:r>
              <w:t xml:space="preserve"> </w:t>
            </w:r>
            <w:proofErr w:type="gramStart"/>
            <w:r>
              <w:t>unsorted</w:t>
            </w:r>
            <w:proofErr w:type="gramEnd"/>
            <w:r>
              <w:t xml:space="preserve"> sequence before the execution and its partition</w:t>
            </w:r>
          </w:p>
          <w:p w14:paraId="08EB98AA" w14:textId="493BA83A" w:rsidR="00EF52AE" w:rsidRDefault="00EF52AE" w:rsidP="00EF52AE">
            <w:pPr>
              <w:pStyle w:val="ListParagraph"/>
              <w:numPr>
                <w:ilvl w:val="0"/>
                <w:numId w:val="6"/>
              </w:numPr>
              <w:ind w:left="709" w:hanging="142"/>
            </w:pPr>
            <w:proofErr w:type="gramStart"/>
            <w:r>
              <w:t>sorted</w:t>
            </w:r>
            <w:proofErr w:type="gramEnd"/>
            <w:r>
              <w:t xml:space="preserve"> sequence at the end of the execution</w:t>
            </w:r>
          </w:p>
          <w:p w14:paraId="004492E6" w14:textId="77777777" w:rsidR="00EF52AE" w:rsidRDefault="00EF52AE" w:rsidP="00EF52AE">
            <w:pPr>
              <w:pStyle w:val="ListParagraph"/>
              <w:numPr>
                <w:ilvl w:val="0"/>
                <w:numId w:val="6"/>
              </w:numPr>
              <w:ind w:left="426" w:hanging="284"/>
            </w:pPr>
            <w:proofErr w:type="gramStart"/>
            <w:r>
              <w:t>the</w:t>
            </w:r>
            <w:proofErr w:type="gramEnd"/>
            <w:r>
              <w:t xml:space="preserve"> root is the initial call</w:t>
            </w:r>
          </w:p>
          <w:p w14:paraId="4B0E0594" w14:textId="61C42358" w:rsidR="00EF52AE" w:rsidRDefault="00EF52AE" w:rsidP="00EF52AE">
            <w:pPr>
              <w:pStyle w:val="ListParagraph"/>
              <w:numPr>
                <w:ilvl w:val="0"/>
                <w:numId w:val="6"/>
              </w:numPr>
              <w:ind w:left="426" w:hanging="284"/>
            </w:pPr>
            <w:proofErr w:type="gramStart"/>
            <w:r>
              <w:t>the</w:t>
            </w:r>
            <w:proofErr w:type="gramEnd"/>
            <w:r>
              <w:t xml:space="preserve"> leaves are calls on </w:t>
            </w:r>
            <w:proofErr w:type="spellStart"/>
            <w:r>
              <w:t>subsequences</w:t>
            </w:r>
            <w:proofErr w:type="spellEnd"/>
            <w:r>
              <w:t xml:space="preserve"> of size 0 or 1</w:t>
            </w:r>
          </w:p>
        </w:tc>
        <w:tc>
          <w:tcPr>
            <w:tcW w:w="4428" w:type="dxa"/>
          </w:tcPr>
          <w:p w14:paraId="73F8DFA5" w14:textId="57379A53" w:rsidR="00EF52AE" w:rsidRDefault="00EF52AE" w:rsidP="005A45EF">
            <w:r>
              <w:rPr>
                <w:noProof/>
                <w:lang w:val="en-US"/>
              </w:rPr>
              <w:drawing>
                <wp:inline distT="0" distB="0" distL="0" distR="0" wp14:anchorId="50707D84" wp14:editId="00EDF0C1">
                  <wp:extent cx="2783686" cy="1358900"/>
                  <wp:effectExtent l="0" t="0" r="10795" b="0"/>
                  <wp:docPr id="3" name="Picture 3" descr="Macintosh HD:Users:noemilemonnier:Desktop:Screen Shot 2017-12-05 at 4.08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oemilemonnier:Desktop:Screen Shot 2017-12-05 at 4.08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86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980CF" w14:textId="77777777" w:rsidR="00EF52AE" w:rsidRDefault="00EF52AE" w:rsidP="005A45EF"/>
    <w:p w14:paraId="6203C9A4" w14:textId="77777777" w:rsidR="00D66061" w:rsidRDefault="00D66061" w:rsidP="005A45EF"/>
    <w:p w14:paraId="465B81ED" w14:textId="77777777" w:rsidR="00D66061" w:rsidRDefault="00D66061" w:rsidP="005A45EF"/>
    <w:p w14:paraId="3F9449C6" w14:textId="77777777" w:rsidR="00D66061" w:rsidRDefault="00D66061" w:rsidP="005A45EF"/>
    <w:p w14:paraId="36DF0141" w14:textId="77777777" w:rsidR="00D66061" w:rsidRDefault="00D66061" w:rsidP="005A45EF"/>
    <w:p w14:paraId="243FE9AA" w14:textId="77777777" w:rsidR="00D66061" w:rsidRDefault="00D66061" w:rsidP="005A45EF"/>
    <w:p w14:paraId="42F3EA6F" w14:textId="77777777" w:rsidR="00D66061" w:rsidRDefault="00D66061" w:rsidP="005A45EF"/>
    <w:p w14:paraId="22758FB3" w14:textId="77777777" w:rsidR="00D66061" w:rsidRDefault="00D66061" w:rsidP="005A45EF"/>
    <w:p w14:paraId="131684AC" w14:textId="77777777" w:rsidR="00D66061" w:rsidRDefault="00D66061" w:rsidP="005A45EF"/>
    <w:p w14:paraId="61EC6844" w14:textId="77777777" w:rsidR="00D66061" w:rsidRDefault="00D66061" w:rsidP="005A45EF"/>
    <w:p w14:paraId="4568D1DE" w14:textId="77777777" w:rsidR="00D66061" w:rsidRDefault="00D66061" w:rsidP="005A45EF"/>
    <w:p w14:paraId="24CDC1FF" w14:textId="77777777" w:rsidR="00D66061" w:rsidRDefault="00D66061" w:rsidP="005A45EF"/>
    <w:p w14:paraId="4559666C" w14:textId="51A4C33F" w:rsidR="00D66061" w:rsidRDefault="00D66061" w:rsidP="005A45EF">
      <w:r>
        <w:t xml:space="preserve">Example </w:t>
      </w:r>
    </w:p>
    <w:tbl>
      <w:tblPr>
        <w:tblStyle w:val="TableGrid"/>
        <w:tblW w:w="10240" w:type="dxa"/>
        <w:tblLayout w:type="fixed"/>
        <w:tblLook w:val="04A0" w:firstRow="1" w:lastRow="0" w:firstColumn="1" w:lastColumn="0" w:noHBand="0" w:noVBand="1"/>
      </w:tblPr>
      <w:tblGrid>
        <w:gridCol w:w="3227"/>
        <w:gridCol w:w="7013"/>
      </w:tblGrid>
      <w:tr w:rsidR="00D66061" w14:paraId="322F1BC1" w14:textId="77777777" w:rsidTr="00E87177">
        <w:tc>
          <w:tcPr>
            <w:tcW w:w="3227" w:type="dxa"/>
          </w:tcPr>
          <w:p w14:paraId="0B89EEDB" w14:textId="487088E5" w:rsidR="00D66061" w:rsidRDefault="00D66061" w:rsidP="005A45EF">
            <w:r w:rsidRPr="00D66061">
              <w:t>Partition</w:t>
            </w:r>
          </w:p>
        </w:tc>
        <w:tc>
          <w:tcPr>
            <w:tcW w:w="7013" w:type="dxa"/>
          </w:tcPr>
          <w:p w14:paraId="459CF9FC" w14:textId="1D10C890" w:rsidR="00D66061" w:rsidRDefault="00D66061" w:rsidP="005A45EF">
            <w:r>
              <w:rPr>
                <w:noProof/>
                <w:lang w:val="en-US"/>
              </w:rPr>
              <w:drawing>
                <wp:inline distT="0" distB="0" distL="0" distR="0" wp14:anchorId="27EB01FF" wp14:editId="7F48DDA2">
                  <wp:extent cx="3222171" cy="1409700"/>
                  <wp:effectExtent l="0" t="0" r="3810" b="0"/>
                  <wp:docPr id="4" name="Picture 4" descr="Macintosh HD:Users:noemilemonnier:Desktop:Screen Shot 2017-12-05 at 4.11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noemilemonnier:Desktop:Screen Shot 2017-12-05 at 4.11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86" cy="141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061" w14:paraId="7F5218E0" w14:textId="77777777" w:rsidTr="00E87177">
        <w:tc>
          <w:tcPr>
            <w:tcW w:w="3227" w:type="dxa"/>
          </w:tcPr>
          <w:p w14:paraId="0F66B783" w14:textId="729AE0C6" w:rsidR="00D66061" w:rsidRDefault="00D66061" w:rsidP="005A45EF">
            <w:r>
              <w:t xml:space="preserve">Recursive call, partition </w:t>
            </w:r>
          </w:p>
          <w:p w14:paraId="54488178" w14:textId="2F405105" w:rsidR="00D66061" w:rsidRDefault="00D66061" w:rsidP="005A45EF">
            <w:r>
              <w:t>(</w:t>
            </w:r>
            <w:proofErr w:type="gramStart"/>
            <w:r>
              <w:t>done</w:t>
            </w:r>
            <w:proofErr w:type="gramEnd"/>
            <w:r>
              <w:t xml:space="preserve"> twice)</w:t>
            </w:r>
          </w:p>
        </w:tc>
        <w:tc>
          <w:tcPr>
            <w:tcW w:w="7013" w:type="dxa"/>
          </w:tcPr>
          <w:p w14:paraId="7C9BC7EF" w14:textId="2DBDE6D7" w:rsidR="00D66061" w:rsidRDefault="00D66061" w:rsidP="005A45EF">
            <w:r>
              <w:rPr>
                <w:noProof/>
                <w:lang w:val="en-US"/>
              </w:rPr>
              <w:drawing>
                <wp:inline distT="0" distB="0" distL="0" distR="0" wp14:anchorId="736662A2" wp14:editId="122B0332">
                  <wp:extent cx="3275045" cy="1485900"/>
                  <wp:effectExtent l="0" t="0" r="1905" b="0"/>
                  <wp:docPr id="7" name="Picture 7" descr="Macintosh HD:Users:noemilemonnier:Desktop:Screen Shot 2017-12-05 at 4.13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noemilemonnier:Desktop:Screen Shot 2017-12-05 at 4.13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1" cy="148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061" w14:paraId="6FFF11AD" w14:textId="77777777" w:rsidTr="00E87177">
        <w:tc>
          <w:tcPr>
            <w:tcW w:w="3227" w:type="dxa"/>
          </w:tcPr>
          <w:p w14:paraId="5A9F007A" w14:textId="77777777" w:rsidR="00D66061" w:rsidRDefault="00D66061" w:rsidP="005A45EF">
            <w:r>
              <w:t>Recursive call, base case</w:t>
            </w:r>
          </w:p>
          <w:p w14:paraId="492B106C" w14:textId="20E23C89" w:rsidR="00D66061" w:rsidRDefault="00D66061" w:rsidP="005A45EF">
            <w:r>
              <w:t>(</w:t>
            </w:r>
            <w:proofErr w:type="gramStart"/>
            <w:r>
              <w:t>done</w:t>
            </w:r>
            <w:proofErr w:type="gramEnd"/>
            <w:r>
              <w:t xml:space="preserve"> twice)</w:t>
            </w:r>
          </w:p>
        </w:tc>
        <w:tc>
          <w:tcPr>
            <w:tcW w:w="7013" w:type="dxa"/>
          </w:tcPr>
          <w:p w14:paraId="1421CE96" w14:textId="068D820B" w:rsidR="00D66061" w:rsidRDefault="00D66061" w:rsidP="005A45E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023D95" wp14:editId="55B63529">
                  <wp:extent cx="3367314" cy="1473200"/>
                  <wp:effectExtent l="0" t="0" r="11430" b="0"/>
                  <wp:docPr id="8" name="Picture 8" descr="Macintosh HD:Users:noemilemonnier:Desktop:Screen Shot 2017-12-05 at 4.14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noemilemonnier:Desktop:Screen Shot 2017-12-05 at 4.14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314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061" w14:paraId="4252E5AF" w14:textId="77777777" w:rsidTr="00E87177">
        <w:tc>
          <w:tcPr>
            <w:tcW w:w="3227" w:type="dxa"/>
          </w:tcPr>
          <w:p w14:paraId="023A446D" w14:textId="22B6D5A6" w:rsidR="00D66061" w:rsidRDefault="00D66061" w:rsidP="00D66061">
            <w:r>
              <w:t>Merge</w:t>
            </w:r>
          </w:p>
        </w:tc>
        <w:tc>
          <w:tcPr>
            <w:tcW w:w="7013" w:type="dxa"/>
          </w:tcPr>
          <w:p w14:paraId="105FB296" w14:textId="6C1AC1C2" w:rsidR="00D66061" w:rsidRDefault="00E87177" w:rsidP="005A45E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767A4F" wp14:editId="53CE8F1B">
                  <wp:extent cx="3491345" cy="1600200"/>
                  <wp:effectExtent l="0" t="0" r="0" b="0"/>
                  <wp:docPr id="9" name="Picture 9" descr="Macintosh HD:Users:noemilemonnier:Desktop:Screen Shot 2017-12-05 at 4.15.0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noemilemonnier:Desktop:Screen Shot 2017-12-05 at 4.15.0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4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B186D" w14:textId="77777777" w:rsidR="00D66061" w:rsidRDefault="00D66061" w:rsidP="005A45EF"/>
    <w:p w14:paraId="296B8D95" w14:textId="4EC545CB" w:rsidR="00E87177" w:rsidRDefault="00E87177" w:rsidP="00E87177">
      <w:pPr>
        <w:pStyle w:val="Heading3"/>
        <w:rPr>
          <w:color w:val="auto"/>
        </w:rPr>
      </w:pPr>
      <w:r w:rsidRPr="00E87177">
        <w:rPr>
          <w:color w:val="auto"/>
        </w:rPr>
        <w:t>Analysis of Merge-Sort</w:t>
      </w:r>
    </w:p>
    <w:p w14:paraId="75AAF70B" w14:textId="77777777" w:rsidR="00E87177" w:rsidRDefault="00E87177" w:rsidP="00E87177">
      <w:r>
        <w:t xml:space="preserve">The height h of the merge-sort tree is </w:t>
      </w:r>
      <w:proofErr w:type="gramStart"/>
      <w:r>
        <w:t>O(</w:t>
      </w:r>
      <w:proofErr w:type="gramEnd"/>
      <w:r>
        <w:t>log n)</w:t>
      </w:r>
    </w:p>
    <w:p w14:paraId="3AD45E94" w14:textId="6E61AFE5" w:rsidR="00E87177" w:rsidRDefault="00E87177" w:rsidP="00E87177">
      <w:pPr>
        <w:pStyle w:val="ListParagraph"/>
        <w:numPr>
          <w:ilvl w:val="0"/>
          <w:numId w:val="8"/>
        </w:numPr>
      </w:pPr>
      <w:proofErr w:type="gramStart"/>
      <w:r>
        <w:t>at</w:t>
      </w:r>
      <w:proofErr w:type="gramEnd"/>
      <w:r>
        <w:t xml:space="preserve"> each recursive call we divide in half the sequence,</w:t>
      </w:r>
    </w:p>
    <w:p w14:paraId="78E206DD" w14:textId="77777777" w:rsidR="00E87177" w:rsidRDefault="00E87177" w:rsidP="00E87177">
      <w:r>
        <w:t xml:space="preserve">The overall amount or work done at the nodes of depth </w:t>
      </w:r>
      <w:proofErr w:type="spellStart"/>
      <w:r>
        <w:t>i</w:t>
      </w:r>
      <w:proofErr w:type="spellEnd"/>
      <w:r>
        <w:t xml:space="preserve"> is </w:t>
      </w:r>
      <w:proofErr w:type="gramStart"/>
      <w:r>
        <w:t>O(</w:t>
      </w:r>
      <w:proofErr w:type="gramEnd"/>
      <w:r>
        <w:t xml:space="preserve">n) </w:t>
      </w:r>
    </w:p>
    <w:p w14:paraId="003D17BB" w14:textId="122E4286" w:rsidR="00E87177" w:rsidRDefault="00E87177" w:rsidP="00E87177">
      <w:pPr>
        <w:pStyle w:val="ListParagraph"/>
        <w:numPr>
          <w:ilvl w:val="0"/>
          <w:numId w:val="7"/>
        </w:numPr>
      </w:pPr>
      <w:proofErr w:type="gramStart"/>
      <w:r>
        <w:t>we</w:t>
      </w:r>
      <w:proofErr w:type="gramEnd"/>
      <w:r>
        <w:t xml:space="preserve"> partition and merge 2i sequences of size n/2i</w:t>
      </w:r>
    </w:p>
    <w:p w14:paraId="42C40ABE" w14:textId="13BADA6F" w:rsidR="00E87177" w:rsidRDefault="00E87177" w:rsidP="00E87177">
      <w:pPr>
        <w:pStyle w:val="ListParagraph"/>
        <w:numPr>
          <w:ilvl w:val="0"/>
          <w:numId w:val="7"/>
        </w:numPr>
      </w:pPr>
      <w:proofErr w:type="gramStart"/>
      <w:r>
        <w:t>we</w:t>
      </w:r>
      <w:proofErr w:type="gramEnd"/>
      <w:r>
        <w:t xml:space="preserve"> make 2i+1 recursive calls</w:t>
      </w:r>
    </w:p>
    <w:p w14:paraId="0113529E" w14:textId="75DD027F" w:rsidR="00E87177" w:rsidRDefault="00E87177" w:rsidP="00E87177">
      <w:pPr>
        <w:rPr>
          <w:b/>
        </w:rPr>
      </w:pPr>
      <w:r>
        <w:t xml:space="preserve">Thus, the total </w:t>
      </w:r>
      <w:r w:rsidRPr="00E87177">
        <w:rPr>
          <w:b/>
          <w:i/>
        </w:rPr>
        <w:t>running time of merge-sort</w:t>
      </w:r>
      <w:r>
        <w:t xml:space="preserve"> is </w:t>
      </w:r>
      <w:proofErr w:type="gramStart"/>
      <w:r w:rsidRPr="00E87177">
        <w:rPr>
          <w:b/>
        </w:rPr>
        <w:t>O(</w:t>
      </w:r>
      <w:proofErr w:type="gramEnd"/>
      <w:r w:rsidRPr="00E87177">
        <w:rPr>
          <w:b/>
        </w:rPr>
        <w:t>n log n)</w:t>
      </w:r>
    </w:p>
    <w:p w14:paraId="2C666C86" w14:textId="77777777" w:rsidR="00091B80" w:rsidRPr="00E87177" w:rsidRDefault="00091B80" w:rsidP="00E87177">
      <w:pPr>
        <w:rPr>
          <w:b/>
        </w:rPr>
      </w:pPr>
    </w:p>
    <w:p w14:paraId="5D553104" w14:textId="28465A72" w:rsidR="00E87177" w:rsidRDefault="00E87177" w:rsidP="00E87177">
      <w:pPr>
        <w:pStyle w:val="Heading3"/>
        <w:rPr>
          <w:color w:val="auto"/>
        </w:rPr>
      </w:pPr>
      <w:r w:rsidRPr="00E87177">
        <w:rPr>
          <w:color w:val="auto"/>
        </w:rPr>
        <w:t>Summary of Sorting Algorithms</w:t>
      </w:r>
    </w:p>
    <w:p w14:paraId="4BD64AAC" w14:textId="28E38F32" w:rsidR="00656D99" w:rsidRDefault="00656D99" w:rsidP="00656D99">
      <w:r>
        <w:rPr>
          <w:noProof/>
          <w:lang w:val="en-US"/>
        </w:rPr>
        <w:drawing>
          <wp:inline distT="0" distB="0" distL="0" distR="0" wp14:anchorId="27BE131B" wp14:editId="78106AF1">
            <wp:extent cx="5486400" cy="3238500"/>
            <wp:effectExtent l="0" t="0" r="0" b="12700"/>
            <wp:docPr id="10" name="Picture 10" descr="Macintosh HD:Users:noemilemonnier:Desktop:Screen Shot 2017-12-05 at 4.17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oemilemonnier:Desktop:Screen Shot 2017-12-05 at 4.17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4B27" w14:textId="77777777" w:rsidR="00656D99" w:rsidRDefault="00656D99" w:rsidP="00656D99"/>
    <w:p w14:paraId="01D0DBBF" w14:textId="78DC37CF" w:rsidR="00E20F13" w:rsidRPr="00E20F13" w:rsidRDefault="00E20F13" w:rsidP="00E20F13">
      <w:pPr>
        <w:pStyle w:val="Heading3"/>
        <w:rPr>
          <w:color w:val="auto"/>
        </w:rPr>
      </w:pPr>
      <w:r w:rsidRPr="00E20F13">
        <w:rPr>
          <w:color w:val="auto"/>
        </w:rPr>
        <w:t>Recurrence Equation Analysis</w:t>
      </w:r>
    </w:p>
    <w:p w14:paraId="313EDC93" w14:textId="77777777" w:rsidR="00E20F13" w:rsidRDefault="00E20F13" w:rsidP="00E20F13">
      <w:pPr>
        <w:jc w:val="both"/>
      </w:pPr>
      <w:r w:rsidRPr="00E20F13">
        <w:t xml:space="preserve">The conquer step of merge-sort consists of merging </w:t>
      </w:r>
      <w:r>
        <w:t xml:space="preserve">two sorted sequences, each with </w:t>
      </w:r>
      <w:r w:rsidRPr="00E20F13">
        <w:t>n/2 elements and implemented by means of a doubly</w:t>
      </w:r>
      <w:r>
        <w:t xml:space="preserve"> linked list, takes at most </w:t>
      </w:r>
      <w:proofErr w:type="spellStart"/>
      <w:r>
        <w:t>b·n</w:t>
      </w:r>
      <w:proofErr w:type="spellEnd"/>
      <w:r>
        <w:t xml:space="preserve"> </w:t>
      </w:r>
      <w:r w:rsidRPr="00E20F13">
        <w:t xml:space="preserve">steps, for some constant b. </w:t>
      </w:r>
    </w:p>
    <w:p w14:paraId="2944C668" w14:textId="77777777" w:rsidR="00E20F13" w:rsidRDefault="00E20F13" w:rsidP="00E20F13">
      <w:pPr>
        <w:jc w:val="both"/>
      </w:pPr>
    </w:p>
    <w:p w14:paraId="4E7C427F" w14:textId="68E07BA2" w:rsidR="00E20F13" w:rsidRDefault="00E20F13" w:rsidP="00E20F13">
      <w:pPr>
        <w:jc w:val="both"/>
      </w:pPr>
      <w:r w:rsidRPr="00E20F13">
        <w:t>Likewise, the base case (n &lt; 2) will take at most b ste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5588"/>
      </w:tblGrid>
      <w:tr w:rsidR="00E20F13" w14:paraId="049B3726" w14:textId="77777777" w:rsidTr="00E20F13">
        <w:tc>
          <w:tcPr>
            <w:tcW w:w="3268" w:type="dxa"/>
          </w:tcPr>
          <w:p w14:paraId="74A8AE20" w14:textId="26C62CB7" w:rsidR="00E20F13" w:rsidRDefault="00E20F13" w:rsidP="00E20F13">
            <w:pPr>
              <w:jc w:val="both"/>
            </w:pPr>
            <w:r w:rsidRPr="00E20F13">
              <w:t xml:space="preserve">Therefore, if we let </w:t>
            </w:r>
            <w:proofErr w:type="gramStart"/>
            <w:r w:rsidRPr="00E20F13">
              <w:t>T(</w:t>
            </w:r>
            <w:proofErr w:type="gramEnd"/>
            <w:r w:rsidRPr="00E20F13">
              <w:t>n) denote the running time of merge-sort</w:t>
            </w:r>
          </w:p>
        </w:tc>
        <w:tc>
          <w:tcPr>
            <w:tcW w:w="5588" w:type="dxa"/>
          </w:tcPr>
          <w:p w14:paraId="062CED60" w14:textId="3BA3D02D" w:rsidR="00E20F13" w:rsidRDefault="00E20F13" w:rsidP="00E20F13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4BA7B54B" wp14:editId="33B604BC">
                  <wp:extent cx="3411404" cy="825500"/>
                  <wp:effectExtent l="0" t="0" r="0" b="0"/>
                  <wp:docPr id="11" name="Picture 11" descr="Macintosh HD:Users:noemilemonnier:Desktop:Screen Shot 2017-12-05 at 4.19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oemilemonnier:Desktop:Screen Shot 2017-12-05 at 4.19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404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5F589" w14:textId="77777777" w:rsidR="00C9332C" w:rsidRDefault="00C9332C" w:rsidP="00E20F13">
      <w:pPr>
        <w:jc w:val="both"/>
      </w:pPr>
    </w:p>
    <w:p w14:paraId="5B0CB906" w14:textId="1F0E03D9" w:rsidR="00E20F13" w:rsidRDefault="00E20F13" w:rsidP="00E20F13">
      <w:pPr>
        <w:jc w:val="both"/>
      </w:pPr>
      <w:r w:rsidRPr="00E20F13">
        <w:t xml:space="preserve">We can therefore </w:t>
      </w:r>
      <w:proofErr w:type="spellStart"/>
      <w:r w:rsidRPr="00E20F13">
        <w:t>analyze</w:t>
      </w:r>
      <w:proofErr w:type="spellEnd"/>
      <w:r w:rsidRPr="00E20F13">
        <w:t xml:space="preserve"> the running time of merge-sort by finding a </w:t>
      </w:r>
      <w:r w:rsidRPr="00E20F13">
        <w:rPr>
          <w:b/>
          <w:i/>
        </w:rPr>
        <w:t>closed form solution</w:t>
      </w:r>
      <w:r w:rsidRPr="00E20F13">
        <w:t xml:space="preserve"> to the above equation.</w:t>
      </w:r>
    </w:p>
    <w:p w14:paraId="77B65B12" w14:textId="40BDF81E" w:rsidR="00E20F13" w:rsidRDefault="00E20F13" w:rsidP="00E20F13">
      <w:pPr>
        <w:pStyle w:val="ListParagraph"/>
        <w:numPr>
          <w:ilvl w:val="0"/>
          <w:numId w:val="9"/>
        </w:numPr>
        <w:jc w:val="both"/>
      </w:pPr>
      <w:r w:rsidRPr="00E20F13">
        <w:t xml:space="preserve">That is, a solution that has </w:t>
      </w:r>
      <w:proofErr w:type="gramStart"/>
      <w:r w:rsidRPr="00E20F13">
        <w:t>T(</w:t>
      </w:r>
      <w:proofErr w:type="gramEnd"/>
      <w:r w:rsidRPr="00E20F13">
        <w:t>n) only on the left-hand side.</w:t>
      </w:r>
    </w:p>
    <w:p w14:paraId="0E6F9051" w14:textId="77777777" w:rsidR="00C9332C" w:rsidRDefault="00C9332C" w:rsidP="00C9332C">
      <w:pPr>
        <w:jc w:val="both"/>
      </w:pPr>
    </w:p>
    <w:p w14:paraId="7BF8C183" w14:textId="77777777" w:rsidR="00247D26" w:rsidRDefault="00247D26" w:rsidP="00C9332C">
      <w:pPr>
        <w:jc w:val="both"/>
      </w:pPr>
    </w:p>
    <w:p w14:paraId="1124BE0C" w14:textId="77777777" w:rsidR="00247D26" w:rsidRDefault="00247D26" w:rsidP="00C9332C">
      <w:pPr>
        <w:jc w:val="both"/>
      </w:pPr>
    </w:p>
    <w:p w14:paraId="499B84C9" w14:textId="77777777" w:rsidR="00247D26" w:rsidRDefault="00247D26" w:rsidP="00C9332C">
      <w:pPr>
        <w:jc w:val="both"/>
      </w:pPr>
    </w:p>
    <w:p w14:paraId="6E41F639" w14:textId="77777777" w:rsidR="00247D26" w:rsidRDefault="00247D26" w:rsidP="00C9332C">
      <w:pPr>
        <w:jc w:val="both"/>
      </w:pPr>
    </w:p>
    <w:p w14:paraId="738FD56D" w14:textId="77777777" w:rsidR="00247D26" w:rsidRDefault="00247D26" w:rsidP="00C9332C">
      <w:pPr>
        <w:jc w:val="both"/>
      </w:pPr>
    </w:p>
    <w:p w14:paraId="6FFBA603" w14:textId="77777777" w:rsidR="00247D26" w:rsidRDefault="00247D26" w:rsidP="00C9332C">
      <w:pPr>
        <w:jc w:val="both"/>
      </w:pPr>
    </w:p>
    <w:p w14:paraId="08E95354" w14:textId="6321ACE6" w:rsidR="00C9332C" w:rsidRPr="00C9332C" w:rsidRDefault="00C9332C" w:rsidP="00C9332C">
      <w:pPr>
        <w:pStyle w:val="Heading3"/>
        <w:rPr>
          <w:color w:val="auto"/>
        </w:rPr>
      </w:pPr>
      <w:r w:rsidRPr="00C9332C">
        <w:rPr>
          <w:color w:val="auto"/>
        </w:rPr>
        <w:t>Iterative Substitution</w:t>
      </w:r>
    </w:p>
    <w:p w14:paraId="7A2E73E9" w14:textId="385D82B4" w:rsidR="00C9332C" w:rsidRDefault="00C9332C" w:rsidP="00C9332C">
      <w:pPr>
        <w:jc w:val="both"/>
      </w:pPr>
      <w:r>
        <w:t xml:space="preserve">In the iterative substitution, or “plug-and-chug,” technique, we iteratively apply the recurrence equation to </w:t>
      </w:r>
      <w:proofErr w:type="gramStart"/>
      <w:r>
        <w:t>itself</w:t>
      </w:r>
      <w:proofErr w:type="gramEnd"/>
      <w:r>
        <w:t xml:space="preserve"> and see if we can find a pattern:</w:t>
      </w:r>
    </w:p>
    <w:p w14:paraId="6AF6ABA8" w14:textId="380A3DFC" w:rsidR="00247D26" w:rsidRDefault="00247D26" w:rsidP="00C9332C">
      <w:pPr>
        <w:jc w:val="both"/>
      </w:pPr>
      <w:r>
        <w:rPr>
          <w:noProof/>
          <w:lang w:val="en-US"/>
        </w:rPr>
        <w:drawing>
          <wp:inline distT="0" distB="0" distL="0" distR="0" wp14:anchorId="376DE2C0" wp14:editId="0CAF317D">
            <wp:extent cx="2984500" cy="2298700"/>
            <wp:effectExtent l="0" t="0" r="12700" b="12700"/>
            <wp:docPr id="12" name="Picture 12" descr="Macintosh HD:Users:noemilemonnier:Desktop:Screen Shot 2017-12-05 at 4.2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oemilemonnier:Desktop:Screen Shot 2017-12-05 at 4.22.2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CB0" w14:textId="426B2B6D" w:rsidR="00247D26" w:rsidRDefault="00247D26" w:rsidP="00C9332C">
      <w:pPr>
        <w:jc w:val="both"/>
      </w:pPr>
      <w:r w:rsidRPr="00247D26">
        <w:t xml:space="preserve">Note that base case, </w:t>
      </w:r>
      <w:proofErr w:type="gramStart"/>
      <w:r w:rsidRPr="00247D26">
        <w:t>T(</w:t>
      </w:r>
      <w:proofErr w:type="gramEnd"/>
      <w:r w:rsidRPr="00247D26">
        <w:t xml:space="preserve">n)=b, occurs when 2i=n. That is, </w:t>
      </w:r>
      <w:proofErr w:type="spellStart"/>
      <w:r w:rsidRPr="00247D26">
        <w:t>i</w:t>
      </w:r>
      <w:proofErr w:type="spellEnd"/>
      <w:r w:rsidRPr="00247D26">
        <w:t xml:space="preserve"> = log n</w:t>
      </w:r>
    </w:p>
    <w:p w14:paraId="246DC48C" w14:textId="7D250DAC" w:rsidR="00247D26" w:rsidRDefault="00247D26" w:rsidP="00C9332C">
      <w:pPr>
        <w:jc w:val="both"/>
      </w:pPr>
      <w:r>
        <w:rPr>
          <w:noProof/>
          <w:lang w:val="en-US"/>
        </w:rPr>
        <w:drawing>
          <wp:inline distT="0" distB="0" distL="0" distR="0" wp14:anchorId="7EC5A544" wp14:editId="6DDE1DAB">
            <wp:extent cx="1879600" cy="393700"/>
            <wp:effectExtent l="0" t="0" r="0" b="12700"/>
            <wp:docPr id="13" name="Picture 13" descr="Macintosh HD:Users:noemilemonnier:Desktop:Screen Shot 2017-12-05 at 4.22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oemilemonnier:Desktop:Screen Shot 2017-12-05 at 4.22.3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016F" w14:textId="678ECCF2" w:rsidR="00247D26" w:rsidRDefault="00247D26" w:rsidP="00C9332C">
      <w:pPr>
        <w:jc w:val="both"/>
      </w:pPr>
      <w:r w:rsidRPr="00247D26">
        <w:t xml:space="preserve">Thus, </w:t>
      </w:r>
      <w:proofErr w:type="gramStart"/>
      <w:r w:rsidRPr="00247D26">
        <w:t>T(</w:t>
      </w:r>
      <w:proofErr w:type="gramEnd"/>
      <w:r w:rsidRPr="00247D26">
        <w:t>n) is O(n log n).</w:t>
      </w:r>
    </w:p>
    <w:p w14:paraId="42C4F6C7" w14:textId="66CAABA6" w:rsidR="00656D99" w:rsidRDefault="00E92FB5" w:rsidP="00E20F13">
      <w:pPr>
        <w:pStyle w:val="Heading2"/>
        <w:jc w:val="both"/>
        <w:rPr>
          <w:color w:val="auto"/>
        </w:rPr>
      </w:pPr>
      <w:r w:rsidRPr="00E92FB5">
        <w:rPr>
          <w:color w:val="auto"/>
        </w:rPr>
        <w:t>12.2 Quick-Sort</w:t>
      </w:r>
    </w:p>
    <w:p w14:paraId="3DEE7C97" w14:textId="24AF2EDD" w:rsidR="00B563C9" w:rsidRDefault="00B563C9" w:rsidP="00B563C9">
      <w:r w:rsidRPr="00B563C9">
        <w:rPr>
          <w:b/>
          <w:i/>
        </w:rPr>
        <w:t>Quick-sort</w:t>
      </w:r>
      <w:r>
        <w:t>: randomized sorting algorithm based on the divide-and-conquer paradigm</w:t>
      </w:r>
    </w:p>
    <w:p w14:paraId="0BAB91A3" w14:textId="77777777" w:rsidR="008A4314" w:rsidRPr="00B563C9" w:rsidRDefault="008A4314" w:rsidP="00B563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563C9" w14:paraId="154973DC" w14:textId="77777777" w:rsidTr="008A4314">
        <w:tc>
          <w:tcPr>
            <w:tcW w:w="4428" w:type="dxa"/>
          </w:tcPr>
          <w:p w14:paraId="2A56410D" w14:textId="77777777" w:rsidR="00912CAD" w:rsidRDefault="00912CAD" w:rsidP="00B22ED8">
            <w:pPr>
              <w:jc w:val="both"/>
            </w:pPr>
            <w:r w:rsidRPr="00912CAD">
              <w:rPr>
                <w:b/>
                <w:color w:val="943634" w:themeColor="accent2" w:themeShade="BF"/>
              </w:rPr>
              <w:t>Divide</w:t>
            </w:r>
            <w:r>
              <w:t>: pick a random element x (called pivot) and partition S into</w:t>
            </w:r>
          </w:p>
          <w:p w14:paraId="4A0A6C1C" w14:textId="73733DAD" w:rsidR="00912CAD" w:rsidRDefault="00912CAD" w:rsidP="00B22ED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 elements less than x</w:t>
            </w:r>
          </w:p>
          <w:p w14:paraId="0CE24697" w14:textId="4D2DDC8F" w:rsidR="00912CAD" w:rsidRDefault="00912CAD" w:rsidP="00B22ED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E elements equal x</w:t>
            </w:r>
          </w:p>
          <w:p w14:paraId="5FBACF38" w14:textId="27120CFC" w:rsidR="00912CAD" w:rsidRDefault="00912CAD" w:rsidP="00B22ED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 elements greater than x</w:t>
            </w:r>
          </w:p>
          <w:p w14:paraId="1CAC724F" w14:textId="7A88F231" w:rsidR="00912CAD" w:rsidRDefault="00912CAD" w:rsidP="00B22ED8">
            <w:pPr>
              <w:jc w:val="both"/>
            </w:pPr>
            <w:r w:rsidRPr="00912CAD">
              <w:rPr>
                <w:b/>
                <w:color w:val="943634" w:themeColor="accent2" w:themeShade="BF"/>
              </w:rPr>
              <w:t>Recur</w:t>
            </w:r>
            <w:r>
              <w:t>: sort L and G</w:t>
            </w:r>
          </w:p>
          <w:p w14:paraId="0ED85E0A" w14:textId="72C0290D" w:rsidR="00B563C9" w:rsidRDefault="00912CAD" w:rsidP="00B22ED8">
            <w:pPr>
              <w:jc w:val="both"/>
            </w:pPr>
            <w:r w:rsidRPr="00912CAD">
              <w:rPr>
                <w:b/>
                <w:color w:val="943634" w:themeColor="accent2" w:themeShade="BF"/>
              </w:rPr>
              <w:t>Conquer</w:t>
            </w:r>
            <w:r>
              <w:t>: join L, E and G</w:t>
            </w:r>
          </w:p>
        </w:tc>
        <w:tc>
          <w:tcPr>
            <w:tcW w:w="4428" w:type="dxa"/>
          </w:tcPr>
          <w:p w14:paraId="1D9C6E8A" w14:textId="7FBB577C" w:rsidR="00B563C9" w:rsidRDefault="008A4314" w:rsidP="00B563C9">
            <w:r>
              <w:rPr>
                <w:noProof/>
                <w:lang w:val="en-US"/>
              </w:rPr>
              <w:drawing>
                <wp:inline distT="0" distB="0" distL="0" distR="0" wp14:anchorId="4B5892E2" wp14:editId="733A28B2">
                  <wp:extent cx="1082519" cy="1295400"/>
                  <wp:effectExtent l="0" t="0" r="10160" b="0"/>
                  <wp:docPr id="14" name="Picture 14" descr="Macintosh HD:Users:noemilemonnier:Desktop:Screen Shot 2017-12-05 at 4.26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noemilemonnier:Desktop:Screen Shot 2017-12-05 at 4.26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26" cy="129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D66">
              <w:rPr>
                <w:noProof/>
                <w:lang w:val="en-US"/>
              </w:rPr>
              <w:drawing>
                <wp:inline distT="0" distB="0" distL="0" distR="0" wp14:anchorId="5FA75359" wp14:editId="3E9768ED">
                  <wp:extent cx="1423293" cy="1498600"/>
                  <wp:effectExtent l="0" t="0" r="0" b="0"/>
                  <wp:docPr id="15" name="Picture 15" descr="Macintosh HD:Users:noemilemonnier:Desktop:Screen Shot 2017-12-05 at 4.27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noemilemonnier:Desktop:Screen Shot 2017-12-05 at 4.27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93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6D8F5" w14:textId="1EC17047" w:rsidR="007718BE" w:rsidRDefault="007718BE" w:rsidP="007718BE">
      <w:r>
        <w:br w:type="page"/>
      </w:r>
    </w:p>
    <w:p w14:paraId="6E2B9036" w14:textId="28B1EC56" w:rsidR="00B563C9" w:rsidRPr="007718BE" w:rsidRDefault="00CA2D66" w:rsidP="007718BE">
      <w:pPr>
        <w:pStyle w:val="Heading3"/>
        <w:rPr>
          <w:color w:val="auto"/>
        </w:rPr>
      </w:pPr>
      <w:r w:rsidRPr="007718BE">
        <w:rPr>
          <w:color w:val="auto"/>
        </w:rPr>
        <w:t>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A2D66" w14:paraId="0CAB74F1" w14:textId="77777777" w:rsidTr="00F53F3E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368C" w14:textId="77777777" w:rsidR="00CA2D66" w:rsidRDefault="00CA2D66" w:rsidP="00AC36CA">
            <w:pPr>
              <w:jc w:val="both"/>
            </w:pPr>
            <w:r>
              <w:t>We partition an input sequence as follows:</w:t>
            </w:r>
          </w:p>
          <w:p w14:paraId="1B658AAE" w14:textId="546763C5" w:rsidR="00CA2D66" w:rsidRDefault="00CA2D66" w:rsidP="00AC36C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We remove, in turn, each element y from S and</w:t>
            </w:r>
          </w:p>
          <w:p w14:paraId="2185E564" w14:textId="1D6B68C4" w:rsidR="00CA2D66" w:rsidRDefault="00CA2D66" w:rsidP="00AC36CA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We insert y into L, E or G, depending on the result of the comparison with the pivot x</w:t>
            </w:r>
          </w:p>
          <w:p w14:paraId="28BDFF4D" w14:textId="77777777" w:rsidR="00CA2D66" w:rsidRDefault="00CA2D66" w:rsidP="00AC36CA">
            <w:pPr>
              <w:jc w:val="both"/>
            </w:pPr>
            <w:r>
              <w:t xml:space="preserve">Each insertion and removal is at the beginning or at the end of a sequence, and hence takes </w:t>
            </w:r>
            <w:proofErr w:type="gramStart"/>
            <w:r w:rsidRPr="00CA2D66">
              <w:rPr>
                <w:b/>
                <w:i/>
              </w:rPr>
              <w:t>O(</w:t>
            </w:r>
            <w:proofErr w:type="gramEnd"/>
            <w:r w:rsidRPr="00CA2D66">
              <w:rPr>
                <w:b/>
                <w:i/>
              </w:rPr>
              <w:t>1) time</w:t>
            </w:r>
          </w:p>
          <w:p w14:paraId="29E96F1D" w14:textId="1BF7FBE0" w:rsidR="00CA2D66" w:rsidRDefault="00CA2D66" w:rsidP="00AC36CA">
            <w:pPr>
              <w:jc w:val="both"/>
            </w:pPr>
            <w:r>
              <w:t xml:space="preserve">Thus, the partition step of quick-sort takes </w:t>
            </w:r>
            <w:proofErr w:type="gramStart"/>
            <w:r w:rsidRPr="00CA2D66">
              <w:rPr>
                <w:b/>
                <w:i/>
              </w:rPr>
              <w:t>O(</w:t>
            </w:r>
            <w:proofErr w:type="gramEnd"/>
            <w:r w:rsidRPr="00CA2D66">
              <w:rPr>
                <w:b/>
                <w:i/>
              </w:rPr>
              <w:t>n)</w:t>
            </w:r>
            <w:r w:rsidRPr="00CA2D66">
              <w:rPr>
                <w:i/>
              </w:rPr>
              <w:t xml:space="preserve"> </w:t>
            </w:r>
            <w:r w:rsidRPr="00CA2D66">
              <w:rPr>
                <w:b/>
                <w:i/>
              </w:rPr>
              <w:t>time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6EACE8C3" w14:textId="77777777" w:rsidR="00CA2D66" w:rsidRDefault="00CA2D66" w:rsidP="00CA2D66">
            <w:r w:rsidRPr="00CA2D66">
              <w:rPr>
                <w:b/>
              </w:rPr>
              <w:t>Algorithm</w:t>
            </w:r>
            <w:r>
              <w:t xml:space="preserve"> </w:t>
            </w:r>
            <w:proofErr w:type="gramStart"/>
            <w:r w:rsidRPr="00CA2D66">
              <w:rPr>
                <w:b/>
                <w:color w:val="943634" w:themeColor="accent2" w:themeShade="BF"/>
              </w:rPr>
              <w:t>partition</w:t>
            </w:r>
            <w:r>
              <w:t>(</w:t>
            </w:r>
            <w:proofErr w:type="gramEnd"/>
            <w:r>
              <w:t>S, p)</w:t>
            </w:r>
          </w:p>
          <w:p w14:paraId="7A6A84A3" w14:textId="77777777" w:rsidR="00CA2D66" w:rsidRDefault="00CA2D66" w:rsidP="00AC36CA">
            <w:pPr>
              <w:ind w:left="250"/>
            </w:pPr>
            <w:r w:rsidRPr="00CA2D66">
              <w:rPr>
                <w:b/>
              </w:rPr>
              <w:t>Input</w:t>
            </w:r>
            <w:r>
              <w:t xml:space="preserve"> sequence S, position p of pivot </w:t>
            </w:r>
            <w:r w:rsidRPr="00CA2D66">
              <w:rPr>
                <w:b/>
              </w:rPr>
              <w:t>Output</w:t>
            </w:r>
            <w:r>
              <w:t xml:space="preserve"> </w:t>
            </w:r>
            <w:proofErr w:type="spellStart"/>
            <w:r>
              <w:t>subsequences</w:t>
            </w:r>
            <w:proofErr w:type="spellEnd"/>
            <w:r>
              <w:t xml:space="preserve"> L, E, G of the  </w:t>
            </w:r>
          </w:p>
          <w:p w14:paraId="2C4E4D30" w14:textId="77777777" w:rsidR="00CA2D66" w:rsidRDefault="00CA2D66" w:rsidP="00AC36CA">
            <w:pPr>
              <w:ind w:left="250"/>
              <w:rPr>
                <w:lang w:val="fr-FR"/>
              </w:rPr>
            </w:pPr>
            <w:proofErr w:type="gramStart"/>
            <w:r>
              <w:t>elements</w:t>
            </w:r>
            <w:proofErr w:type="gramEnd"/>
            <w:r>
              <w:t xml:space="preserve"> of S less than, equal to, or greater than </w:t>
            </w:r>
            <w:r>
              <w:rPr>
                <w:rFonts w:hint="eastAsia"/>
              </w:rPr>
              <w:t xml:space="preserve">the pivot, resp. </w:t>
            </w:r>
          </w:p>
          <w:p w14:paraId="5561C02A" w14:textId="52F3F7FD" w:rsidR="00CA2D66" w:rsidRDefault="00CA2D66" w:rsidP="00CA2D66">
            <w:pPr>
              <w:ind w:firstLine="392"/>
              <w:rPr>
                <w:rFonts w:hint="eastAsia"/>
              </w:rPr>
            </w:pPr>
            <w:r>
              <w:rPr>
                <w:rFonts w:hint="eastAsia"/>
              </w:rPr>
              <w:t xml:space="preserve">L, E, G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empty sequences</w:t>
            </w:r>
          </w:p>
          <w:p w14:paraId="2215F941" w14:textId="77777777" w:rsidR="00CA2D66" w:rsidRDefault="00CA2D66" w:rsidP="00CA2D66">
            <w:pPr>
              <w:ind w:firstLine="392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x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.remove</w:t>
            </w:r>
            <w:proofErr w:type="spellEnd"/>
            <w:r>
              <w:rPr>
                <w:rFonts w:hint="eastAsia"/>
              </w:rPr>
              <w:t>(p)</w:t>
            </w:r>
          </w:p>
          <w:p w14:paraId="4007FEF7" w14:textId="77777777" w:rsidR="00CA2D66" w:rsidRDefault="00CA2D66" w:rsidP="00CA2D66">
            <w:pPr>
              <w:ind w:firstLine="392"/>
            </w:pPr>
            <w:proofErr w:type="gramStart"/>
            <w:r w:rsidRPr="00CA2D66">
              <w:rPr>
                <w:b/>
              </w:rPr>
              <w:t>while</w:t>
            </w:r>
            <w:proofErr w:type="gramEnd"/>
            <w:r>
              <w:t xml:space="preserve"> ¬</w:t>
            </w:r>
            <w:proofErr w:type="spellStart"/>
            <w:r>
              <w:t>S.isEmpty</w:t>
            </w:r>
            <w:proofErr w:type="spellEnd"/>
            <w:r>
              <w:t>()</w:t>
            </w:r>
          </w:p>
          <w:p w14:paraId="747D7EAC" w14:textId="77777777" w:rsidR="00CA2D66" w:rsidRDefault="00CA2D66" w:rsidP="00CA2D66">
            <w:pPr>
              <w:ind w:firstLine="817"/>
              <w:rPr>
                <w:lang w:val="fr-FR"/>
              </w:rPr>
            </w:pPr>
            <w:proofErr w:type="gramStart"/>
            <w:r>
              <w:rPr>
                <w:rFonts w:hint="eastAsia"/>
              </w:rPr>
              <w:t>y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.remov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.first</w:t>
            </w:r>
            <w:proofErr w:type="spellEnd"/>
            <w:r>
              <w:rPr>
                <w:rFonts w:hint="eastAsia"/>
              </w:rPr>
              <w:t xml:space="preserve">()) </w:t>
            </w:r>
          </w:p>
          <w:p w14:paraId="0DCD2718" w14:textId="0D717D8E" w:rsidR="00CA2D66" w:rsidRDefault="00CA2D66" w:rsidP="00CA2D66">
            <w:pPr>
              <w:ind w:firstLine="817"/>
              <w:rPr>
                <w:rFonts w:hint="eastAsia"/>
              </w:rPr>
            </w:pPr>
            <w:proofErr w:type="gramStart"/>
            <w:r w:rsidRPr="00CA2D66">
              <w:rPr>
                <w:rFonts w:hint="eastAsia"/>
                <w:b/>
              </w:rPr>
              <w:t>if</w:t>
            </w:r>
            <w:proofErr w:type="gramEnd"/>
            <w:r>
              <w:rPr>
                <w:rFonts w:hint="eastAsia"/>
              </w:rPr>
              <w:t xml:space="preserve"> y &lt; x</w:t>
            </w:r>
          </w:p>
          <w:p w14:paraId="55EA67CF" w14:textId="77777777" w:rsidR="00CA2D66" w:rsidRDefault="00CA2D66" w:rsidP="00CA2D66">
            <w:pPr>
              <w:ind w:firstLine="1242"/>
            </w:pPr>
            <w:proofErr w:type="spellStart"/>
            <w:proofErr w:type="gramStart"/>
            <w:r>
              <w:t>L.addLast</w:t>
            </w:r>
            <w:proofErr w:type="spellEnd"/>
            <w:r>
              <w:t>(</w:t>
            </w:r>
            <w:proofErr w:type="gramEnd"/>
            <w:r>
              <w:t xml:space="preserve">y) </w:t>
            </w:r>
          </w:p>
          <w:p w14:paraId="126183A3" w14:textId="1C9D4505" w:rsidR="00CA2D66" w:rsidRDefault="00CA2D66" w:rsidP="00CA2D66">
            <w:pPr>
              <w:ind w:firstLine="817"/>
            </w:pPr>
            <w:proofErr w:type="gramStart"/>
            <w:r w:rsidRPr="00CA2D66">
              <w:rPr>
                <w:b/>
              </w:rPr>
              <w:t>else</w:t>
            </w:r>
            <w:proofErr w:type="gramEnd"/>
            <w:r>
              <w:t xml:space="preserve"> </w:t>
            </w:r>
            <w:r w:rsidRPr="00CA2D66">
              <w:rPr>
                <w:b/>
              </w:rPr>
              <w:t>if</w:t>
            </w:r>
            <w:r>
              <w:t xml:space="preserve"> y = x</w:t>
            </w:r>
          </w:p>
          <w:p w14:paraId="586D9BF8" w14:textId="77777777" w:rsidR="00CA2D66" w:rsidRDefault="00CA2D66" w:rsidP="00CA2D66">
            <w:pPr>
              <w:ind w:firstLine="1242"/>
            </w:pPr>
            <w:proofErr w:type="spellStart"/>
            <w:proofErr w:type="gramStart"/>
            <w:r>
              <w:t>E.addLast</w:t>
            </w:r>
            <w:proofErr w:type="spellEnd"/>
            <w:r>
              <w:t>(</w:t>
            </w:r>
            <w:proofErr w:type="gramEnd"/>
            <w:r>
              <w:t xml:space="preserve">y) </w:t>
            </w:r>
          </w:p>
          <w:p w14:paraId="4203B55E" w14:textId="00055A0E" w:rsidR="00CA2D66" w:rsidRDefault="00CA2D66" w:rsidP="00CA2D66">
            <w:pPr>
              <w:ind w:firstLine="817"/>
            </w:pPr>
            <w:proofErr w:type="gramStart"/>
            <w:r w:rsidRPr="00CA2D66">
              <w:rPr>
                <w:b/>
              </w:rPr>
              <w:t>else</w:t>
            </w:r>
            <w:proofErr w:type="gramEnd"/>
            <w:r>
              <w:t xml:space="preserve"> { y &gt; x }</w:t>
            </w:r>
          </w:p>
          <w:p w14:paraId="685C8035" w14:textId="77777777" w:rsidR="00CA2D66" w:rsidRDefault="00CA2D66" w:rsidP="00CA2D66">
            <w:pPr>
              <w:ind w:firstLine="1242"/>
            </w:pPr>
            <w:proofErr w:type="spellStart"/>
            <w:proofErr w:type="gramStart"/>
            <w:r>
              <w:t>G.addLast</w:t>
            </w:r>
            <w:proofErr w:type="spellEnd"/>
            <w:r>
              <w:t>(</w:t>
            </w:r>
            <w:proofErr w:type="gramEnd"/>
            <w:r>
              <w:t xml:space="preserve">y) </w:t>
            </w:r>
          </w:p>
          <w:p w14:paraId="7B587C74" w14:textId="3FAF6924" w:rsidR="00CA2D66" w:rsidRDefault="00CA2D66" w:rsidP="00CA2D66">
            <w:pPr>
              <w:ind w:firstLine="392"/>
            </w:pPr>
            <w:proofErr w:type="gramStart"/>
            <w:r w:rsidRPr="00CA2D66">
              <w:rPr>
                <w:b/>
              </w:rPr>
              <w:t>return</w:t>
            </w:r>
            <w:proofErr w:type="gramEnd"/>
            <w:r>
              <w:t xml:space="preserve"> L, E, G</w:t>
            </w:r>
          </w:p>
        </w:tc>
      </w:tr>
    </w:tbl>
    <w:p w14:paraId="19381E8A" w14:textId="594384CD" w:rsidR="008A4314" w:rsidRDefault="008A4314" w:rsidP="00B563C9"/>
    <w:p w14:paraId="7DFD1880" w14:textId="2A3B56A9" w:rsidR="00AC36CA" w:rsidRDefault="00AC36CA" w:rsidP="00AC36CA">
      <w:pPr>
        <w:pStyle w:val="Heading3"/>
        <w:rPr>
          <w:color w:val="auto"/>
        </w:rPr>
      </w:pPr>
      <w:r w:rsidRPr="00AC36CA">
        <w:rPr>
          <w:color w:val="auto"/>
        </w:rPr>
        <w:t>General Quick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C36CA" w14:paraId="42414F04" w14:textId="77777777" w:rsidTr="00F53F3E">
        <w:trPr>
          <w:trHeight w:val="3246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E763" w14:textId="4F67B406" w:rsidR="00AC36CA" w:rsidRDefault="00AC36CA" w:rsidP="00AC36CA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>
              <w:t>We select the last element of the sequence as the pivot value</w:t>
            </w:r>
          </w:p>
          <w:p w14:paraId="10B3A705" w14:textId="540142AC" w:rsidR="00AC36CA" w:rsidRDefault="00AC36CA" w:rsidP="00AC36CA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>
              <w:t>We call partition with S and the pivot p. It returns L</w:t>
            </w:r>
            <w:proofErr w:type="gramStart"/>
            <w:r>
              <w:t>,E,G</w:t>
            </w:r>
            <w:proofErr w:type="gramEnd"/>
          </w:p>
          <w:p w14:paraId="571B2D6D" w14:textId="48AA9ACB" w:rsidR="00AC36CA" w:rsidRDefault="00AC36CA" w:rsidP="00AC36CA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>
              <w:t>Then, L and G are recursively sorted and afterwards joined (copied) into S</w:t>
            </w:r>
          </w:p>
          <w:p w14:paraId="6B2644BF" w14:textId="23262FE2" w:rsidR="00AC36CA" w:rsidRDefault="00AC36CA" w:rsidP="00AC36CA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>
              <w:t xml:space="preserve">The procedure </w:t>
            </w:r>
            <w:proofErr w:type="spellStart"/>
            <w:r>
              <w:t>JoinPartitions</w:t>
            </w:r>
            <w:proofErr w:type="spellEnd"/>
            <w:r>
              <w:t xml:space="preserve"> is not shown here (see the textbook for the code). It is similar to the algorithm </w:t>
            </w:r>
            <w:r w:rsidRPr="00AC36CA">
              <w:rPr>
                <w:i/>
              </w:rPr>
              <w:t>merge</w:t>
            </w:r>
            <w:r>
              <w:t xml:space="preserve"> in </w:t>
            </w:r>
            <w:proofErr w:type="spellStart"/>
            <w:r w:rsidRPr="00AC36CA">
              <w:rPr>
                <w:i/>
              </w:rPr>
              <w:t>mergeSort</w:t>
            </w:r>
            <w:proofErr w:type="spellEnd"/>
            <w:r>
              <w:t xml:space="preserve"> and also takes </w:t>
            </w:r>
            <w:proofErr w:type="gramStart"/>
            <w:r w:rsidRPr="00AC36CA">
              <w:rPr>
                <w:b/>
                <w:i/>
              </w:rPr>
              <w:t>O(</w:t>
            </w:r>
            <w:proofErr w:type="gramEnd"/>
            <w:r w:rsidRPr="00AC36CA">
              <w:rPr>
                <w:b/>
                <w:i/>
              </w:rPr>
              <w:t>n) time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7E761C6B" w14:textId="77777777" w:rsidR="00AC36CA" w:rsidRDefault="00AC36CA" w:rsidP="00AC36CA">
            <w:r w:rsidRPr="00AC36CA">
              <w:rPr>
                <w:b/>
              </w:rPr>
              <w:t>Algorithm</w:t>
            </w:r>
            <w:r>
              <w:t xml:space="preserve">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S)</w:t>
            </w:r>
          </w:p>
          <w:p w14:paraId="142D3FF1" w14:textId="77777777" w:rsidR="00AC36CA" w:rsidRDefault="00AC36CA" w:rsidP="00AC36CA">
            <w:pPr>
              <w:ind w:left="250"/>
            </w:pPr>
            <w:r w:rsidRPr="00AC36CA">
              <w:rPr>
                <w:b/>
              </w:rPr>
              <w:t>Input</w:t>
            </w:r>
            <w:r>
              <w:t xml:space="preserve"> sequence S</w:t>
            </w:r>
          </w:p>
          <w:p w14:paraId="439ADAE0" w14:textId="77777777" w:rsidR="00AC36CA" w:rsidRDefault="00AC36CA" w:rsidP="00AC36CA">
            <w:pPr>
              <w:ind w:left="250"/>
            </w:pPr>
            <w:r w:rsidRPr="00AC36CA">
              <w:rPr>
                <w:b/>
              </w:rPr>
              <w:t>Output</w:t>
            </w:r>
            <w:r>
              <w:t xml:space="preserve"> sorted sequence S (modified) </w:t>
            </w:r>
          </w:p>
          <w:p w14:paraId="26FAB8D3" w14:textId="26CBA4EF" w:rsidR="00AC36CA" w:rsidRDefault="00AC36CA" w:rsidP="00AC36CA">
            <w:pPr>
              <w:ind w:left="250"/>
            </w:pPr>
            <w:proofErr w:type="gramStart"/>
            <w:r w:rsidRPr="00AC36CA">
              <w:rPr>
                <w:b/>
              </w:rPr>
              <w:t>if</w:t>
            </w:r>
            <w:proofErr w:type="gramEnd"/>
            <w:r>
              <w:t xml:space="preserve"> </w:t>
            </w:r>
            <w:proofErr w:type="spellStart"/>
            <w:r>
              <w:t>S.size</w:t>
            </w:r>
            <w:proofErr w:type="spellEnd"/>
            <w:r>
              <w:t xml:space="preserve">() ≤ 1 </w:t>
            </w:r>
            <w:r w:rsidRPr="00AC36CA">
              <w:rPr>
                <w:b/>
              </w:rPr>
              <w:t>then</w:t>
            </w:r>
          </w:p>
          <w:p w14:paraId="7B9139EF" w14:textId="77777777" w:rsidR="00AC36CA" w:rsidRPr="00AC36CA" w:rsidRDefault="00AC36CA" w:rsidP="00AC36CA">
            <w:pPr>
              <w:ind w:left="534" w:firstLine="283"/>
              <w:rPr>
                <w:b/>
              </w:rPr>
            </w:pPr>
            <w:proofErr w:type="gramStart"/>
            <w:r w:rsidRPr="00AC36CA">
              <w:rPr>
                <w:b/>
              </w:rPr>
              <w:t>return</w:t>
            </w:r>
            <w:proofErr w:type="gramEnd"/>
          </w:p>
          <w:p w14:paraId="27038A90" w14:textId="77777777" w:rsidR="00AC36CA" w:rsidRDefault="00AC36CA" w:rsidP="00AC36CA">
            <w:pPr>
              <w:ind w:left="250"/>
              <w:rPr>
                <w:lang w:val="fr-FR"/>
              </w:rPr>
            </w:pPr>
            <w:proofErr w:type="gramStart"/>
            <w:r>
              <w:rPr>
                <w:rFonts w:hint="eastAsia"/>
              </w:rPr>
              <w:t>p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.last</w:t>
            </w:r>
            <w:proofErr w:type="spellEnd"/>
            <w:r>
              <w:rPr>
                <w:rFonts w:hint="eastAsia"/>
              </w:rPr>
              <w:t xml:space="preserve">().element() </w:t>
            </w:r>
          </w:p>
          <w:p w14:paraId="6D832B54" w14:textId="4DE7709B" w:rsidR="00AC36CA" w:rsidRDefault="00AC36CA" w:rsidP="00AC36CA">
            <w:pPr>
              <w:ind w:left="250"/>
              <w:rPr>
                <w:lang w:val="fr-FR"/>
              </w:rPr>
            </w:pPr>
            <w:r>
              <w:rPr>
                <w:rFonts w:hint="eastAsia"/>
              </w:rPr>
              <w:t>(L</w:t>
            </w:r>
            <w:proofErr w:type="gramStart"/>
            <w:r>
              <w:rPr>
                <w:rFonts w:hint="eastAsia"/>
              </w:rPr>
              <w:t>,E,G</w:t>
            </w:r>
            <w:proofErr w:type="gram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partition(</w:t>
            </w:r>
            <w:proofErr w:type="spellStart"/>
            <w:r>
              <w:rPr>
                <w:rFonts w:hint="eastAsia"/>
              </w:rPr>
              <w:t>S,p</w:t>
            </w:r>
            <w:proofErr w:type="spellEnd"/>
            <w:r>
              <w:rPr>
                <w:rFonts w:hint="eastAsia"/>
              </w:rPr>
              <w:t xml:space="preserve">) </w:t>
            </w:r>
          </w:p>
          <w:p w14:paraId="0D688A60" w14:textId="5C2232CB" w:rsidR="00AC36CA" w:rsidRDefault="00AC36CA" w:rsidP="00AC36CA">
            <w:pPr>
              <w:ind w:left="25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QuickSor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L) // L is modified </w:t>
            </w:r>
            <w:proofErr w:type="spellStart"/>
            <w:r>
              <w:rPr>
                <w:rFonts w:hint="eastAsia"/>
              </w:rPr>
              <w:t>QuickSort</w:t>
            </w:r>
            <w:proofErr w:type="spellEnd"/>
            <w:r>
              <w:rPr>
                <w:rFonts w:hint="eastAsia"/>
              </w:rPr>
              <w:t xml:space="preserve">(G) // G is modified </w:t>
            </w:r>
            <w:proofErr w:type="spellStart"/>
            <w:r>
              <w:rPr>
                <w:rFonts w:hint="eastAsia"/>
              </w:rPr>
              <w:t>JoinPartitions</w:t>
            </w:r>
            <w:proofErr w:type="spellEnd"/>
            <w:r>
              <w:rPr>
                <w:rFonts w:hint="eastAsia"/>
              </w:rPr>
              <w:t>(S,L,E,G)</w:t>
            </w:r>
          </w:p>
          <w:p w14:paraId="7E9144C9" w14:textId="77777777" w:rsidR="00AC36CA" w:rsidRDefault="00AC36CA" w:rsidP="00AC36CA">
            <w:pPr>
              <w:ind w:left="250"/>
            </w:pPr>
            <w:r>
              <w:t>// S is modified</w:t>
            </w:r>
          </w:p>
          <w:p w14:paraId="3628473A" w14:textId="2608D0E7" w:rsidR="00AC36CA" w:rsidRPr="00AC36CA" w:rsidRDefault="00AC36CA" w:rsidP="00AC36CA">
            <w:pPr>
              <w:ind w:left="250"/>
              <w:rPr>
                <w:b/>
              </w:rPr>
            </w:pPr>
            <w:proofErr w:type="gramStart"/>
            <w:r w:rsidRPr="00AC36CA">
              <w:rPr>
                <w:b/>
              </w:rPr>
              <w:t>return</w:t>
            </w:r>
            <w:proofErr w:type="gramEnd"/>
          </w:p>
        </w:tc>
      </w:tr>
    </w:tbl>
    <w:p w14:paraId="41785FC5" w14:textId="320E190E" w:rsidR="00F53F3E" w:rsidRDefault="00F53F3E" w:rsidP="00AC36CA">
      <w:r>
        <w:br w:type="page"/>
      </w:r>
    </w:p>
    <w:p w14:paraId="61E3FAE3" w14:textId="77777777" w:rsidR="00AC36CA" w:rsidRDefault="00AC36CA" w:rsidP="00AC36CA"/>
    <w:p w14:paraId="06B66313" w14:textId="0A43B5DA" w:rsidR="00F53F3E" w:rsidRPr="00F53F3E" w:rsidRDefault="00F53F3E" w:rsidP="00F53F3E">
      <w:pPr>
        <w:pStyle w:val="Heading3"/>
        <w:rPr>
          <w:color w:val="auto"/>
        </w:rPr>
      </w:pPr>
      <w:r w:rsidRPr="00F53F3E">
        <w:rPr>
          <w:color w:val="auto"/>
        </w:rPr>
        <w:t>Quick-Sort Tr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53F3E" w14:paraId="56E58E3C" w14:textId="77777777" w:rsidTr="00F82421">
        <w:tc>
          <w:tcPr>
            <w:tcW w:w="8856" w:type="dxa"/>
          </w:tcPr>
          <w:p w14:paraId="1DACFF75" w14:textId="10D0ED5E" w:rsidR="00F53F3E" w:rsidRDefault="00F53F3E" w:rsidP="00F53F3E">
            <w:r>
              <w:t xml:space="preserve">An execution of quick-sort is depicted by a binary tree </w:t>
            </w:r>
          </w:p>
          <w:p w14:paraId="5EAE9D7E" w14:textId="1209D13E" w:rsidR="00F53F3E" w:rsidRDefault="00F53F3E" w:rsidP="00F53F3E">
            <w:pPr>
              <w:pStyle w:val="ListParagraph"/>
              <w:numPr>
                <w:ilvl w:val="0"/>
                <w:numId w:val="12"/>
              </w:numPr>
            </w:pPr>
            <w:r>
              <w:t>Each node represents a recursive call of quick-sort and stores</w:t>
            </w:r>
          </w:p>
          <w:p w14:paraId="6BDCD039" w14:textId="32546610" w:rsidR="00F53F3E" w:rsidRDefault="00F53F3E" w:rsidP="00F53F3E">
            <w:pPr>
              <w:pStyle w:val="ListParagraph"/>
              <w:numPr>
                <w:ilvl w:val="0"/>
                <w:numId w:val="12"/>
              </w:numPr>
              <w:ind w:left="1701"/>
            </w:pPr>
            <w:r>
              <w:t>Unsorted sequence before the execution and its pivot</w:t>
            </w:r>
          </w:p>
          <w:p w14:paraId="112D18AA" w14:textId="6ADC47A8" w:rsidR="00F53F3E" w:rsidRDefault="00F53F3E" w:rsidP="00F53F3E">
            <w:pPr>
              <w:pStyle w:val="ListParagraph"/>
              <w:numPr>
                <w:ilvl w:val="0"/>
                <w:numId w:val="12"/>
              </w:numPr>
              <w:ind w:left="1701"/>
            </w:pPr>
            <w:r>
              <w:t>Sorted sequence at the end of the execution</w:t>
            </w:r>
          </w:p>
          <w:p w14:paraId="0A17F246" w14:textId="3E81C21D" w:rsidR="00F53F3E" w:rsidRDefault="00F53F3E" w:rsidP="00F53F3E">
            <w:pPr>
              <w:pStyle w:val="ListParagraph"/>
              <w:numPr>
                <w:ilvl w:val="0"/>
                <w:numId w:val="12"/>
              </w:numPr>
            </w:pPr>
            <w:r>
              <w:t>The root is the initial call</w:t>
            </w:r>
          </w:p>
          <w:p w14:paraId="06B48882" w14:textId="1E1DC247" w:rsidR="00F53F3E" w:rsidRDefault="00F53F3E" w:rsidP="00F53F3E">
            <w:pPr>
              <w:pStyle w:val="ListParagraph"/>
              <w:numPr>
                <w:ilvl w:val="0"/>
                <w:numId w:val="12"/>
              </w:numPr>
            </w:pPr>
            <w:r>
              <w:t xml:space="preserve">The leaves are calls on </w:t>
            </w:r>
            <w:proofErr w:type="spellStart"/>
            <w:r>
              <w:t>subsequences</w:t>
            </w:r>
            <w:proofErr w:type="spellEnd"/>
            <w:r>
              <w:t xml:space="preserve"> of size 0 or 1</w:t>
            </w:r>
          </w:p>
        </w:tc>
      </w:tr>
      <w:tr w:rsidR="00F53F3E" w14:paraId="69BAD9B2" w14:textId="77777777" w:rsidTr="00F82421">
        <w:tc>
          <w:tcPr>
            <w:tcW w:w="8856" w:type="dxa"/>
          </w:tcPr>
          <w:p w14:paraId="21B2F702" w14:textId="4D1AA045" w:rsidR="00F53F3E" w:rsidRDefault="00F53F3E" w:rsidP="00AC36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4B07F3" wp14:editId="3CE7573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59300" cy="1943100"/>
                  <wp:effectExtent l="0" t="0" r="12700" b="12700"/>
                  <wp:wrapSquare wrapText="bothSides"/>
                  <wp:docPr id="16" name="Picture 16" descr="Macintosh HD:Users:noemilemonnier:Desktop:Screen Shot 2017-12-05 at 4.33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noemilemonnier:Desktop:Screen Shot 2017-12-05 at 4.33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0393A4" w14:textId="77777777" w:rsidR="00F53F3E" w:rsidRDefault="00F53F3E" w:rsidP="00AC36CA"/>
    <w:p w14:paraId="429CB9EC" w14:textId="0DE5C8E0" w:rsidR="00F82421" w:rsidRDefault="004B1C4B" w:rsidP="00AC36CA">
      <w:r>
        <w:t>Example</w:t>
      </w:r>
    </w:p>
    <w:tbl>
      <w:tblPr>
        <w:tblStyle w:val="TableGrid"/>
        <w:tblW w:w="10240" w:type="dxa"/>
        <w:tblLayout w:type="fixed"/>
        <w:tblLook w:val="04A0" w:firstRow="1" w:lastRow="0" w:firstColumn="1" w:lastColumn="0" w:noHBand="0" w:noVBand="1"/>
      </w:tblPr>
      <w:tblGrid>
        <w:gridCol w:w="4644"/>
        <w:gridCol w:w="5596"/>
      </w:tblGrid>
      <w:tr w:rsidR="00A17466" w14:paraId="114AC384" w14:textId="77777777" w:rsidTr="00A17466">
        <w:tc>
          <w:tcPr>
            <w:tcW w:w="4644" w:type="dxa"/>
          </w:tcPr>
          <w:p w14:paraId="4AAF9DA9" w14:textId="21598AED" w:rsidR="00044FA0" w:rsidRPr="00150622" w:rsidRDefault="00044FA0" w:rsidP="00A17466">
            <w:pPr>
              <w:jc w:val="both"/>
              <w:rPr>
                <w:b/>
                <w:i/>
              </w:rPr>
            </w:pPr>
            <w:r w:rsidRPr="00150622">
              <w:rPr>
                <w:b/>
                <w:i/>
              </w:rPr>
              <w:t>Pivot selection (here at random index)</w:t>
            </w:r>
          </w:p>
        </w:tc>
        <w:tc>
          <w:tcPr>
            <w:tcW w:w="5596" w:type="dxa"/>
          </w:tcPr>
          <w:p w14:paraId="4E403C01" w14:textId="77777777" w:rsidR="00044FA0" w:rsidRDefault="00044FA0" w:rsidP="00A17466">
            <w:r>
              <w:rPr>
                <w:noProof/>
                <w:lang w:val="en-US"/>
              </w:rPr>
              <w:drawing>
                <wp:inline distT="0" distB="0" distL="0" distR="0" wp14:anchorId="53F0746C" wp14:editId="3A9CB2A1">
                  <wp:extent cx="2876466" cy="1447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noemilemonnier:Desktop:Screen Shot 2017-12-05 at 4.11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27" cy="14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66" w14:paraId="562F3A38" w14:textId="77777777" w:rsidTr="00A17466">
        <w:tc>
          <w:tcPr>
            <w:tcW w:w="4644" w:type="dxa"/>
          </w:tcPr>
          <w:p w14:paraId="7C3B4790" w14:textId="28F0C2FC" w:rsidR="00044FA0" w:rsidRPr="00150622" w:rsidRDefault="00044FA0" w:rsidP="00A17466">
            <w:pPr>
              <w:jc w:val="both"/>
              <w:rPr>
                <w:b/>
                <w:i/>
              </w:rPr>
            </w:pPr>
            <w:r w:rsidRPr="00150622">
              <w:rPr>
                <w:b/>
                <w:i/>
              </w:rPr>
              <w:t>Partition, Recursive call, Pivot selection</w:t>
            </w:r>
          </w:p>
          <w:p w14:paraId="09354A64" w14:textId="3774F6B8" w:rsidR="00044FA0" w:rsidRDefault="00044FA0" w:rsidP="00A17466"/>
        </w:tc>
        <w:tc>
          <w:tcPr>
            <w:tcW w:w="5596" w:type="dxa"/>
          </w:tcPr>
          <w:p w14:paraId="5C73812B" w14:textId="77777777" w:rsidR="00044FA0" w:rsidRDefault="00044FA0" w:rsidP="00A17466">
            <w:r>
              <w:rPr>
                <w:noProof/>
                <w:lang w:val="en-US"/>
              </w:rPr>
              <w:drawing>
                <wp:inline distT="0" distB="0" distL="0" distR="0" wp14:anchorId="40BC7CE8" wp14:editId="245A7D92">
                  <wp:extent cx="2952677" cy="14860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noemilemonnier:Desktop:Screen Shot 2017-12-05 at 4.13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677" cy="148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66" w14:paraId="72C8F339" w14:textId="77777777" w:rsidTr="00A17466">
        <w:tc>
          <w:tcPr>
            <w:tcW w:w="4644" w:type="dxa"/>
          </w:tcPr>
          <w:p w14:paraId="6CD949E3" w14:textId="0EDE504D" w:rsidR="00044FA0" w:rsidRPr="00FC174C" w:rsidRDefault="00FC174C" w:rsidP="00A17466">
            <w:pPr>
              <w:rPr>
                <w:b/>
                <w:i/>
              </w:rPr>
            </w:pPr>
            <w:r w:rsidRPr="00150622">
              <w:rPr>
                <w:b/>
                <w:i/>
              </w:rPr>
              <w:t>Partition, Recursive call</w:t>
            </w:r>
            <w:r>
              <w:t xml:space="preserve">, </w:t>
            </w:r>
            <w:r>
              <w:rPr>
                <w:b/>
                <w:i/>
              </w:rPr>
              <w:t>B</w:t>
            </w:r>
            <w:r w:rsidR="00044FA0" w:rsidRPr="00FC174C">
              <w:rPr>
                <w:b/>
                <w:i/>
              </w:rPr>
              <w:t>ase case</w:t>
            </w:r>
          </w:p>
          <w:p w14:paraId="66F4779B" w14:textId="01BB4E34" w:rsidR="00044FA0" w:rsidRDefault="00044FA0" w:rsidP="00A17466"/>
        </w:tc>
        <w:tc>
          <w:tcPr>
            <w:tcW w:w="5596" w:type="dxa"/>
          </w:tcPr>
          <w:p w14:paraId="4B9D761C" w14:textId="77777777" w:rsidR="00044FA0" w:rsidRDefault="00044FA0" w:rsidP="00A1746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9AA19A" wp14:editId="62E49EE0">
                  <wp:extent cx="2933477" cy="147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noemilemonnier:Desktop:Screen Shot 2017-12-05 at 4.14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77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466" w14:paraId="25128E79" w14:textId="77777777" w:rsidTr="00A17466">
        <w:tc>
          <w:tcPr>
            <w:tcW w:w="4644" w:type="dxa"/>
          </w:tcPr>
          <w:p w14:paraId="2227D6DB" w14:textId="6E1F2698" w:rsidR="00044FA0" w:rsidRDefault="00FC174C" w:rsidP="00A17466">
            <w:r w:rsidRPr="00150622">
              <w:rPr>
                <w:b/>
                <w:i/>
              </w:rPr>
              <w:t>Recursive call</w:t>
            </w:r>
            <w:proofErr w:type="gramStart"/>
            <w:r>
              <w:t xml:space="preserve">, </w:t>
            </w:r>
            <w:r>
              <w:t>…</w:t>
            </w:r>
            <w:r w:rsidR="007B0E6F"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b/>
                <w:i/>
              </w:rPr>
              <w:t>B</w:t>
            </w:r>
            <w:r w:rsidRPr="00FC174C">
              <w:rPr>
                <w:b/>
                <w:i/>
              </w:rPr>
              <w:t>ase case</w:t>
            </w:r>
            <w:r>
              <w:rPr>
                <w:b/>
                <w:i/>
              </w:rPr>
              <w:t>, Join</w:t>
            </w:r>
          </w:p>
        </w:tc>
        <w:tc>
          <w:tcPr>
            <w:tcW w:w="5596" w:type="dxa"/>
          </w:tcPr>
          <w:p w14:paraId="6D6A60DA" w14:textId="77777777" w:rsidR="00044FA0" w:rsidRDefault="00044FA0" w:rsidP="00A1746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FCC89F" wp14:editId="31D9BC14">
                  <wp:extent cx="3130522" cy="1600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noemilemonnier:Desktop:Screen Shot 2017-12-05 at 4.15.0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2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74C" w14:paraId="45A952DE" w14:textId="77777777" w:rsidTr="00A17466">
        <w:tc>
          <w:tcPr>
            <w:tcW w:w="4644" w:type="dxa"/>
          </w:tcPr>
          <w:p w14:paraId="2562891C" w14:textId="2CC07D30" w:rsidR="00FC174C" w:rsidRPr="00150622" w:rsidRDefault="00FC174C" w:rsidP="00A17466">
            <w:pPr>
              <w:rPr>
                <w:b/>
                <w:i/>
              </w:rPr>
            </w:pPr>
            <w:r w:rsidRPr="00150622">
              <w:rPr>
                <w:b/>
                <w:i/>
              </w:rPr>
              <w:t>Recursive call, Pivot selection</w:t>
            </w:r>
          </w:p>
        </w:tc>
        <w:tc>
          <w:tcPr>
            <w:tcW w:w="5596" w:type="dxa"/>
          </w:tcPr>
          <w:p w14:paraId="5032BDD4" w14:textId="20CC68B9" w:rsidR="00FC174C" w:rsidRDefault="00E20BDB" w:rsidP="00A1746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29CF24" wp14:editId="1D31F68E">
                  <wp:extent cx="3416300" cy="1714500"/>
                  <wp:effectExtent l="0" t="0" r="12700" b="12700"/>
                  <wp:docPr id="21" name="Picture 21" descr="Macintosh HD:Users:noemilemonnier:Desktop:Screen Shot 2017-12-05 at 4.39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noemilemonnier:Desktop:Screen Shot 2017-12-05 at 4.39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74C" w14:paraId="306ABA00" w14:textId="77777777" w:rsidTr="00A17466">
        <w:tc>
          <w:tcPr>
            <w:tcW w:w="4644" w:type="dxa"/>
          </w:tcPr>
          <w:p w14:paraId="15CA0B89" w14:textId="2CF7F3F2" w:rsidR="00FC174C" w:rsidRPr="00FC174C" w:rsidRDefault="00FC174C" w:rsidP="00F15734">
            <w:pPr>
              <w:rPr>
                <w:b/>
                <w:i/>
              </w:rPr>
            </w:pPr>
            <w:r w:rsidRPr="00150622">
              <w:rPr>
                <w:b/>
                <w:i/>
              </w:rPr>
              <w:t>Partition</w:t>
            </w:r>
            <w:proofErr w:type="gramStart"/>
            <w:r w:rsidRPr="00150622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… ,</w:t>
            </w:r>
            <w:proofErr w:type="gramEnd"/>
            <w:r w:rsidRPr="00150622">
              <w:rPr>
                <w:b/>
                <w:i/>
              </w:rPr>
              <w:t xml:space="preserve"> Recursive call</w:t>
            </w:r>
            <w:r>
              <w:t xml:space="preserve">, </w:t>
            </w:r>
            <w:r>
              <w:rPr>
                <w:b/>
                <w:i/>
              </w:rPr>
              <w:t>B</w:t>
            </w:r>
            <w:r w:rsidRPr="00FC174C">
              <w:rPr>
                <w:b/>
                <w:i/>
              </w:rPr>
              <w:t>ase case</w:t>
            </w:r>
          </w:p>
          <w:p w14:paraId="54F1C8AF" w14:textId="77777777" w:rsidR="00FC174C" w:rsidRPr="00150622" w:rsidRDefault="00FC174C" w:rsidP="00A17466">
            <w:pPr>
              <w:rPr>
                <w:b/>
                <w:i/>
              </w:rPr>
            </w:pPr>
          </w:p>
        </w:tc>
        <w:tc>
          <w:tcPr>
            <w:tcW w:w="5596" w:type="dxa"/>
          </w:tcPr>
          <w:p w14:paraId="5AACC0BB" w14:textId="7F112804" w:rsidR="00FC174C" w:rsidRDefault="00E20BDB" w:rsidP="00A1746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73BD96" wp14:editId="441BF19F">
                  <wp:extent cx="3416300" cy="1727200"/>
                  <wp:effectExtent l="0" t="0" r="12700" b="0"/>
                  <wp:docPr id="22" name="Picture 22" descr="Macintosh HD:Users:noemilemonnier:Desktop:Screen Shot 2017-12-05 at 4.39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noemilemonnier:Desktop:Screen Shot 2017-12-05 at 4.39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74C" w14:paraId="57CAC090" w14:textId="77777777" w:rsidTr="00A17466">
        <w:tc>
          <w:tcPr>
            <w:tcW w:w="4644" w:type="dxa"/>
          </w:tcPr>
          <w:p w14:paraId="0F9CB170" w14:textId="7603D836" w:rsidR="00FC174C" w:rsidRPr="00150622" w:rsidRDefault="00E20BDB" w:rsidP="00A17466">
            <w:pPr>
              <w:rPr>
                <w:b/>
                <w:i/>
              </w:rPr>
            </w:pPr>
            <w:r>
              <w:rPr>
                <w:b/>
                <w:i/>
              </w:rPr>
              <w:t>Join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Join</w:t>
            </w:r>
          </w:p>
        </w:tc>
        <w:tc>
          <w:tcPr>
            <w:tcW w:w="5596" w:type="dxa"/>
          </w:tcPr>
          <w:p w14:paraId="18B326E0" w14:textId="77777777" w:rsidR="00FC174C" w:rsidRDefault="00E20BDB" w:rsidP="00A1746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4EAD0E" wp14:editId="430A5198">
                  <wp:extent cx="3416300" cy="1676400"/>
                  <wp:effectExtent l="0" t="0" r="12700" b="0"/>
                  <wp:docPr id="23" name="Picture 23" descr="Macintosh HD:Users:noemilemonnier:Desktop:Screen Shot 2017-12-05 at 4.39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noemilemonnier:Desktop:Screen Shot 2017-12-05 at 4.39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DC80" w14:textId="7DE90FB4" w:rsidR="00A17375" w:rsidRDefault="00A17375" w:rsidP="00A17466">
            <w:pPr>
              <w:rPr>
                <w:noProof/>
                <w:lang w:val="en-US"/>
              </w:rPr>
            </w:pPr>
          </w:p>
        </w:tc>
      </w:tr>
    </w:tbl>
    <w:p w14:paraId="57DCBF9C" w14:textId="77777777" w:rsidR="00044FA0" w:rsidRDefault="00044FA0" w:rsidP="00AC36CA"/>
    <w:p w14:paraId="2BE72B21" w14:textId="5E6E5CF7" w:rsidR="00A17375" w:rsidRDefault="00A17375" w:rsidP="00A17375">
      <w:pPr>
        <w:pStyle w:val="Heading3"/>
        <w:rPr>
          <w:color w:val="auto"/>
        </w:rPr>
      </w:pPr>
      <w:r w:rsidRPr="00A17375">
        <w:rPr>
          <w:color w:val="auto"/>
        </w:rPr>
        <w:t>In-Place Quick-Sort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427"/>
        <w:gridCol w:w="5746"/>
      </w:tblGrid>
      <w:tr w:rsidR="00A17375" w14:paraId="4BA545F8" w14:textId="77777777" w:rsidTr="00A17375"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8138" w14:textId="77777777" w:rsidR="00A17375" w:rsidRDefault="00A17375" w:rsidP="00A17375">
            <w:pPr>
              <w:jc w:val="both"/>
            </w:pPr>
            <w:r>
              <w:t>Quick-sort can be implemented to run in-place. This algorithm does not allow duplicate values.</w:t>
            </w:r>
          </w:p>
          <w:p w14:paraId="13CC9A8E" w14:textId="77777777" w:rsidR="00A17375" w:rsidRDefault="00A17375" w:rsidP="00A17375">
            <w:pPr>
              <w:jc w:val="both"/>
            </w:pPr>
          </w:p>
          <w:p w14:paraId="0B42FCC4" w14:textId="2F4F51C9" w:rsidR="00A17375" w:rsidRDefault="00A17375" w:rsidP="00A17375">
            <w:pPr>
              <w:jc w:val="both"/>
            </w:pPr>
            <w:r>
              <w:t>A subsequence is specified by a left most rank l and a right most rank r The divide step is performed by scanning the sequence simultaneously</w:t>
            </w:r>
            <w:r>
              <w:t xml:space="preserve"> </w:t>
            </w:r>
            <w:r>
              <w:t>from</w:t>
            </w:r>
            <w:r>
              <w:t xml:space="preserve"> </w:t>
            </w:r>
            <w:r>
              <w:t>l</w:t>
            </w:r>
            <w:r>
              <w:t xml:space="preserve"> </w:t>
            </w:r>
            <w:r>
              <w:t>forward</w:t>
            </w:r>
            <w:r>
              <w:t xml:space="preserve"> </w:t>
            </w:r>
            <w:r>
              <w:t>and</w:t>
            </w:r>
            <w:r>
              <w:t xml:space="preserve"> </w:t>
            </w:r>
            <w:r>
              <w:t>r backward</w:t>
            </w:r>
          </w:p>
          <w:p w14:paraId="23E7A041" w14:textId="11015933" w:rsidR="00A17375" w:rsidRDefault="00A17375" w:rsidP="00A17375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gramStart"/>
            <w:r>
              <w:t>pairs</w:t>
            </w:r>
            <w:proofErr w:type="gramEnd"/>
            <w:r>
              <w:t xml:space="preserve"> of elements are swapped if they are in reverse order</w:t>
            </w:r>
          </w:p>
          <w:p w14:paraId="07FBA82C" w14:textId="7FD3B57E" w:rsidR="00A17375" w:rsidRDefault="00A17375" w:rsidP="00A17375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gramStart"/>
            <w:r>
              <w:t>when</w:t>
            </w:r>
            <w:proofErr w:type="gramEnd"/>
            <w:r>
              <w:t xml:space="preserve"> these indices meet, elements to the left of l are less than and the elements to the right of r are greater than the pivot element</w:t>
            </w:r>
          </w:p>
          <w:p w14:paraId="21FC9CFE" w14:textId="77777777" w:rsidR="0073629B" w:rsidRDefault="0073629B" w:rsidP="00A17375">
            <w:pPr>
              <w:jc w:val="both"/>
            </w:pPr>
          </w:p>
          <w:p w14:paraId="7E3A3193" w14:textId="05AE890E" w:rsidR="00A17375" w:rsidRDefault="00A17375" w:rsidP="00A17375">
            <w:pPr>
              <w:jc w:val="both"/>
            </w:pPr>
            <w:r>
              <w:t>T</w:t>
            </w:r>
            <w:r>
              <w:t xml:space="preserve">he recursive calls sort the two </w:t>
            </w:r>
            <w:proofErr w:type="spellStart"/>
            <w:r>
              <w:t>subsequences</w:t>
            </w:r>
            <w:proofErr w:type="spellEnd"/>
          </w:p>
        </w:tc>
        <w:tc>
          <w:tcPr>
            <w:tcW w:w="5746" w:type="dxa"/>
            <w:tcBorders>
              <w:left w:val="single" w:sz="4" w:space="0" w:color="auto"/>
            </w:tcBorders>
          </w:tcPr>
          <w:p w14:paraId="4F125951" w14:textId="4F82DF0B" w:rsidR="00A17375" w:rsidRDefault="00A17375" w:rsidP="00A17375">
            <w:r w:rsidRPr="00A17375">
              <w:rPr>
                <w:b/>
              </w:rPr>
              <w:t>Algorithm</w:t>
            </w:r>
            <w:r w:rsidRPr="00A17375">
              <w:t xml:space="preserve"> </w:t>
            </w:r>
            <w:proofErr w:type="spellStart"/>
            <w:proofErr w:type="gramStart"/>
            <w:r w:rsidRPr="00A17375">
              <w:t>inPlaceQuickSort</w:t>
            </w:r>
            <w:proofErr w:type="spellEnd"/>
            <w:r w:rsidRPr="00A17375">
              <w:t>(</w:t>
            </w:r>
            <w:proofErr w:type="gramEnd"/>
            <w:r w:rsidRPr="00A17375">
              <w:t>S, a, b)</w:t>
            </w:r>
          </w:p>
          <w:p w14:paraId="6AB37A24" w14:textId="77777777" w:rsidR="00A17375" w:rsidRDefault="00A17375" w:rsidP="00A17375">
            <w:pPr>
              <w:ind w:left="251"/>
              <w:jc w:val="both"/>
            </w:pPr>
            <w:r w:rsidRPr="00A17375">
              <w:rPr>
                <w:b/>
              </w:rPr>
              <w:t>Input</w:t>
            </w:r>
            <w:r>
              <w:t xml:space="preserve"> sequence S (has distinct elements), ranks a and b</w:t>
            </w:r>
          </w:p>
          <w:p w14:paraId="0261AC6B" w14:textId="09B3A244" w:rsidR="00A17375" w:rsidRDefault="00A17375" w:rsidP="00A17375">
            <w:pPr>
              <w:ind w:left="251"/>
            </w:pPr>
            <w:r w:rsidRPr="00A17375">
              <w:rPr>
                <w:b/>
              </w:rPr>
              <w:t>Output</w:t>
            </w:r>
            <w:r>
              <w:t xml:space="preserve">: sequence S with elements of rank between a and b </w:t>
            </w:r>
            <w:proofErr w:type="spellStart"/>
            <w:r>
              <w:t>reaaranged</w:t>
            </w:r>
            <w:proofErr w:type="spellEnd"/>
            <w:r>
              <w:t xml:space="preserve"> in increasing order</w:t>
            </w:r>
          </w:p>
          <w:p w14:paraId="69786DC8" w14:textId="77777777" w:rsidR="00A17375" w:rsidRDefault="00A17375" w:rsidP="00A17375">
            <w:pPr>
              <w:ind w:left="251"/>
              <w:rPr>
                <w:b/>
              </w:rPr>
            </w:pPr>
            <w:proofErr w:type="gramStart"/>
            <w:r w:rsidRPr="00A17375">
              <w:rPr>
                <w:b/>
              </w:rPr>
              <w:t>if</w:t>
            </w:r>
            <w:proofErr w:type="gramEnd"/>
            <w:r>
              <w:t xml:space="preserve"> a ≥ b </w:t>
            </w:r>
            <w:r w:rsidRPr="00A17375">
              <w:rPr>
                <w:b/>
              </w:rPr>
              <w:t>return</w:t>
            </w:r>
          </w:p>
          <w:p w14:paraId="1EC6B434" w14:textId="3B9DCFFB" w:rsidR="00A17375" w:rsidRPr="00A17375" w:rsidRDefault="00A17375" w:rsidP="00A17375">
            <w:pPr>
              <w:ind w:left="25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 w:rsidRPr="00A17375">
              <w:rPr>
                <w:i/>
                <w:sz w:val="20"/>
              </w:rPr>
              <w:t>//pivot is last element</w:t>
            </w:r>
          </w:p>
          <w:p w14:paraId="25C01669" w14:textId="3464EC36" w:rsidR="00A17375" w:rsidRDefault="00A17375" w:rsidP="00A17375">
            <w:pPr>
              <w:ind w:left="676"/>
              <w:rPr>
                <w:lang w:val="fr-FR"/>
              </w:rPr>
            </w:pPr>
            <w:proofErr w:type="gramStart"/>
            <w:r>
              <w:rPr>
                <w:rFonts w:hint="eastAsia"/>
              </w:rPr>
              <w:t>p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.elemAtRank</w:t>
            </w:r>
            <w:proofErr w:type="spellEnd"/>
            <w:r>
              <w:rPr>
                <w:rFonts w:hint="eastAsia"/>
              </w:rPr>
              <w:t xml:space="preserve">(b) </w:t>
            </w:r>
          </w:p>
          <w:p w14:paraId="038441AD" w14:textId="77777777" w:rsidR="00A17375" w:rsidRDefault="00A17375" w:rsidP="00A17375">
            <w:pPr>
              <w:ind w:left="676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l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a</w:t>
            </w:r>
          </w:p>
          <w:p w14:paraId="4C188B6A" w14:textId="1B7B9665" w:rsidR="00A17375" w:rsidRDefault="00A17375" w:rsidP="00A17375">
            <w:pPr>
              <w:ind w:left="676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r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b - 1</w:t>
            </w:r>
          </w:p>
          <w:p w14:paraId="64A941B7" w14:textId="77777777" w:rsidR="00A17375" w:rsidRDefault="00A17375" w:rsidP="00A17375">
            <w:pPr>
              <w:ind w:left="251"/>
            </w:pPr>
            <w:proofErr w:type="gramStart"/>
            <w:r w:rsidRPr="00A17375">
              <w:rPr>
                <w:b/>
              </w:rPr>
              <w:t>while</w:t>
            </w:r>
            <w:proofErr w:type="gramEnd"/>
            <w:r>
              <w:t xml:space="preserve"> l ≤ r </w:t>
            </w:r>
            <w:r w:rsidRPr="00A17375">
              <w:rPr>
                <w:b/>
              </w:rPr>
              <w:t>do</w:t>
            </w:r>
          </w:p>
          <w:p w14:paraId="6F360B1E" w14:textId="77777777" w:rsidR="00A17375" w:rsidRDefault="00A17375" w:rsidP="00A17375">
            <w:pPr>
              <w:ind w:left="676"/>
            </w:pPr>
            <w:proofErr w:type="gramStart"/>
            <w:r w:rsidRPr="00A17375">
              <w:rPr>
                <w:b/>
              </w:rPr>
              <w:t>while</w:t>
            </w:r>
            <w:proofErr w:type="gramEnd"/>
            <w:r>
              <w:t xml:space="preserve"> l ≤ r </w:t>
            </w:r>
            <w:r w:rsidRPr="00A17375">
              <w:rPr>
                <w:b/>
              </w:rPr>
              <w:t>and</w:t>
            </w:r>
            <w:r>
              <w:t xml:space="preserve"> </w:t>
            </w:r>
            <w:proofErr w:type="spellStart"/>
            <w:r>
              <w:t>S.elemAtRank</w:t>
            </w:r>
            <w:proofErr w:type="spellEnd"/>
            <w:r>
              <w:t xml:space="preserve">(l) ≤ p </w:t>
            </w:r>
            <w:r w:rsidRPr="00A17375">
              <w:rPr>
                <w:b/>
              </w:rPr>
              <w:t>do</w:t>
            </w:r>
            <w:r>
              <w:t xml:space="preserve"> </w:t>
            </w:r>
          </w:p>
          <w:p w14:paraId="4C4AEC03" w14:textId="07556BD2" w:rsidR="00A17375" w:rsidRDefault="00A17375" w:rsidP="00A17375">
            <w:pPr>
              <w:ind w:left="676"/>
            </w:pPr>
            <w:proofErr w:type="gramStart"/>
            <w:r>
              <w:t>l</w:t>
            </w:r>
            <w:r>
              <w:rPr>
                <w:rFonts w:hint="eastAsia"/>
              </w:rPr>
              <w:t>←</w:t>
            </w:r>
            <w:r>
              <w:t>l</w:t>
            </w:r>
            <w:proofErr w:type="gramEnd"/>
            <w:r>
              <w:t>+1</w:t>
            </w:r>
          </w:p>
          <w:p w14:paraId="4A9742EE" w14:textId="77777777" w:rsidR="00A17375" w:rsidRDefault="00A17375" w:rsidP="00A17375">
            <w:pPr>
              <w:ind w:left="676"/>
            </w:pPr>
            <w:proofErr w:type="gramStart"/>
            <w:r w:rsidRPr="00A17375">
              <w:rPr>
                <w:b/>
              </w:rPr>
              <w:t>while</w:t>
            </w:r>
            <w:proofErr w:type="gramEnd"/>
            <w:r>
              <w:t xml:space="preserve"> r ≥ l </w:t>
            </w:r>
            <w:r w:rsidRPr="00A17375">
              <w:rPr>
                <w:b/>
              </w:rPr>
              <w:t>and</w:t>
            </w:r>
            <w:r>
              <w:t xml:space="preserve"> </w:t>
            </w:r>
            <w:proofErr w:type="spellStart"/>
            <w:r>
              <w:t>S.elemAtRank</w:t>
            </w:r>
            <w:proofErr w:type="spellEnd"/>
            <w:r>
              <w:t xml:space="preserve">(r) ≥ p </w:t>
            </w:r>
            <w:r w:rsidRPr="00A17375">
              <w:rPr>
                <w:b/>
              </w:rPr>
              <w:t>do</w:t>
            </w:r>
            <w:r>
              <w:t xml:space="preserve"> </w:t>
            </w:r>
          </w:p>
          <w:p w14:paraId="714D0375" w14:textId="27EF728A" w:rsidR="00A17375" w:rsidRDefault="00A17375" w:rsidP="00A17375">
            <w:pPr>
              <w:ind w:left="676"/>
            </w:pPr>
            <w:proofErr w:type="gramStart"/>
            <w:r>
              <w:t>r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←</w:t>
            </w:r>
            <w:r>
              <w:t xml:space="preserve"> r - 1</w:t>
            </w:r>
          </w:p>
          <w:p w14:paraId="328A8D93" w14:textId="77777777" w:rsidR="00A17375" w:rsidRPr="00A17375" w:rsidRDefault="00A17375" w:rsidP="00A17375">
            <w:pPr>
              <w:ind w:left="676"/>
              <w:rPr>
                <w:b/>
              </w:rPr>
            </w:pPr>
            <w:proofErr w:type="gramStart"/>
            <w:r w:rsidRPr="00A17375">
              <w:rPr>
                <w:b/>
              </w:rPr>
              <w:t>if</w:t>
            </w:r>
            <w:proofErr w:type="gramEnd"/>
            <w:r>
              <w:t xml:space="preserve"> l &lt; r </w:t>
            </w:r>
            <w:r w:rsidRPr="00A17375">
              <w:rPr>
                <w:b/>
              </w:rPr>
              <w:t>then</w:t>
            </w:r>
          </w:p>
          <w:p w14:paraId="304091AC" w14:textId="77777777" w:rsidR="00A17375" w:rsidRDefault="00A17375" w:rsidP="00A17375">
            <w:pPr>
              <w:ind w:left="676"/>
            </w:pPr>
            <w:proofErr w:type="spellStart"/>
            <w:proofErr w:type="gramStart"/>
            <w:r>
              <w:t>S.swapElements</w:t>
            </w:r>
            <w:proofErr w:type="spellEnd"/>
            <w:r>
              <w:t>(</w:t>
            </w:r>
            <w:proofErr w:type="spellStart"/>
            <w:proofErr w:type="gramEnd"/>
            <w:r>
              <w:t>S.atRank</w:t>
            </w:r>
            <w:proofErr w:type="spellEnd"/>
            <w:r>
              <w:t>(l),</w:t>
            </w:r>
            <w:proofErr w:type="spellStart"/>
            <w:r>
              <w:t>S.atRank</w:t>
            </w:r>
            <w:proofErr w:type="spellEnd"/>
            <w:r>
              <w:t xml:space="preserve">(r)) </w:t>
            </w:r>
          </w:p>
          <w:p w14:paraId="2809D5F3" w14:textId="77777777" w:rsidR="00A17375" w:rsidRDefault="00A17375" w:rsidP="00A17375">
            <w:pPr>
              <w:ind w:left="251"/>
            </w:pPr>
            <w:proofErr w:type="spellStart"/>
            <w:proofErr w:type="gramStart"/>
            <w:r>
              <w:t>S.swapElements</w:t>
            </w:r>
            <w:proofErr w:type="spellEnd"/>
            <w:r>
              <w:t>(</w:t>
            </w:r>
            <w:proofErr w:type="spellStart"/>
            <w:proofErr w:type="gramEnd"/>
            <w:r>
              <w:t>S.atRank</w:t>
            </w:r>
            <w:proofErr w:type="spellEnd"/>
            <w:r>
              <w:t xml:space="preserve">(l),p) </w:t>
            </w:r>
          </w:p>
          <w:p w14:paraId="6830AB45" w14:textId="77777777" w:rsidR="00A17375" w:rsidRDefault="00A17375" w:rsidP="00A17375">
            <w:pPr>
              <w:ind w:left="251"/>
            </w:pPr>
            <w:proofErr w:type="spellStart"/>
            <w:proofErr w:type="gramStart"/>
            <w:r>
              <w:t>inPlaceQuickSort</w:t>
            </w:r>
            <w:proofErr w:type="spellEnd"/>
            <w:proofErr w:type="gramEnd"/>
            <w:r>
              <w:t xml:space="preserve">(S, a, l − 1) </w:t>
            </w:r>
          </w:p>
          <w:p w14:paraId="198CDA74" w14:textId="2E2751A1" w:rsidR="00A17375" w:rsidRDefault="00A17375" w:rsidP="00A17375">
            <w:pPr>
              <w:ind w:left="251"/>
            </w:pPr>
            <w:proofErr w:type="spellStart"/>
            <w:proofErr w:type="gramStart"/>
            <w:r>
              <w:t>inPlaceQuickSort</w:t>
            </w:r>
            <w:proofErr w:type="spellEnd"/>
            <w:proofErr w:type="gramEnd"/>
            <w:r>
              <w:t>(S, l + 1, b)</w:t>
            </w:r>
          </w:p>
        </w:tc>
      </w:tr>
    </w:tbl>
    <w:p w14:paraId="4AF1509D" w14:textId="03D8492B" w:rsidR="00A17375" w:rsidRDefault="00A17375" w:rsidP="00A17375"/>
    <w:p w14:paraId="1EAB8610" w14:textId="7DC75C15" w:rsidR="00755055" w:rsidRDefault="00755055" w:rsidP="00A17375">
      <w:r w:rsidRPr="00755055">
        <w:t>Perform the partition using two indices to split S into L and E⋃G</w:t>
      </w:r>
    </w:p>
    <w:p w14:paraId="4A9E6BA3" w14:textId="7D1E003D" w:rsidR="00755055" w:rsidRDefault="00755055" w:rsidP="00755055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FA5B0B" wp14:editId="02FC3167">
            <wp:simplePos x="0" y="0"/>
            <wp:positionH relativeFrom="column">
              <wp:posOffset>3543300</wp:posOffset>
            </wp:positionH>
            <wp:positionV relativeFrom="paragraph">
              <wp:posOffset>601980</wp:posOffset>
            </wp:positionV>
            <wp:extent cx="2730500" cy="1092200"/>
            <wp:effectExtent l="0" t="0" r="12700" b="0"/>
            <wp:wrapNone/>
            <wp:docPr id="26" name="Picture 26" descr="Macintosh HD:Users:noemilemonnier:Desktop:Screen Shot 2017-12-05 at 4.5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noemilemonnier:Desktop:Screen Shot 2017-12-05 at 4.51.03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A4C5B5F" wp14:editId="5E5A55E7">
            <wp:extent cx="2857500" cy="650488"/>
            <wp:effectExtent l="0" t="0" r="0" b="10160"/>
            <wp:docPr id="25" name="Picture 25" descr="Macintosh HD:Users:noemilemonnier:Desktop:Screen Shot 2017-12-05 at 4.50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noemilemonnier:Desktop:Screen Shot 2017-12-05 at 4.50.31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8B54" w14:textId="63BDB3A4" w:rsidR="00755055" w:rsidRDefault="00755055" w:rsidP="00755055">
      <w:r>
        <w:t>Repeat until l and r cross:</w:t>
      </w:r>
    </w:p>
    <w:p w14:paraId="56326DAE" w14:textId="79E77899" w:rsidR="00755055" w:rsidRDefault="00755055" w:rsidP="00755055">
      <w:pPr>
        <w:pStyle w:val="ListParagraph"/>
        <w:numPr>
          <w:ilvl w:val="0"/>
          <w:numId w:val="14"/>
        </w:numPr>
      </w:pPr>
      <w:r>
        <w:t xml:space="preserve">Scan l to the right </w:t>
      </w:r>
      <w:r>
        <w:t xml:space="preserve">until finding an element &gt; p. </w:t>
      </w:r>
    </w:p>
    <w:p w14:paraId="28DEB11F" w14:textId="77777777" w:rsidR="00755055" w:rsidRDefault="00755055" w:rsidP="00755055">
      <w:pPr>
        <w:pStyle w:val="ListParagraph"/>
        <w:numPr>
          <w:ilvl w:val="0"/>
          <w:numId w:val="14"/>
        </w:numPr>
      </w:pPr>
      <w:r>
        <w:t>Scan r to the left until finding an e</w:t>
      </w:r>
      <w:r>
        <w:t xml:space="preserve">lement &lt; p. </w:t>
      </w:r>
    </w:p>
    <w:p w14:paraId="64249A5F" w14:textId="023DCC2E" w:rsidR="00755055" w:rsidRDefault="00755055" w:rsidP="00755055">
      <w:pPr>
        <w:pStyle w:val="ListParagraph"/>
        <w:numPr>
          <w:ilvl w:val="0"/>
          <w:numId w:val="14"/>
        </w:numPr>
      </w:pPr>
      <w:r>
        <w:t>Swap elements at indices l and r</w:t>
      </w:r>
    </w:p>
    <w:p w14:paraId="435F3DB1" w14:textId="2D7503C2" w:rsidR="00755055" w:rsidRDefault="00755055" w:rsidP="00755055"/>
    <w:p w14:paraId="408ED44F" w14:textId="1E482F80" w:rsidR="00475FC1" w:rsidRDefault="00475FC1" w:rsidP="00A17375"/>
    <w:p w14:paraId="1FFFFF08" w14:textId="4B5C06CA" w:rsidR="00755055" w:rsidRDefault="00755055" w:rsidP="00A17375">
      <w:r>
        <w:rPr>
          <w:noProof/>
          <w:lang w:val="en-US"/>
        </w:rPr>
        <w:drawing>
          <wp:inline distT="0" distB="0" distL="0" distR="0" wp14:anchorId="624E9D97" wp14:editId="2141EBC8">
            <wp:extent cx="3657600" cy="2328334"/>
            <wp:effectExtent l="0" t="0" r="0" b="8890"/>
            <wp:docPr id="27" name="Picture 27" descr="Macintosh HD:Users:noemilemonnier:Desktop:Screen Shot 2017-12-05 at 4.51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noemilemonnier:Desktop:Screen Shot 2017-12-05 at 4.51.47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35" cy="23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5EB0" w14:textId="10122097" w:rsidR="00755055" w:rsidRDefault="00755055" w:rsidP="00A17375">
      <w:r>
        <w:rPr>
          <w:noProof/>
          <w:lang w:val="en-US"/>
        </w:rPr>
        <w:drawing>
          <wp:inline distT="0" distB="0" distL="0" distR="0" wp14:anchorId="5578B730" wp14:editId="1110E7B2">
            <wp:extent cx="3703320" cy="2057400"/>
            <wp:effectExtent l="0" t="0" r="5080" b="0"/>
            <wp:docPr id="28" name="Picture 28" descr="Macintosh HD:Users:noemilemonnier:Desktop:Screen Shot 2017-12-05 at 4.5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noemilemonnier:Desktop:Screen Shot 2017-12-05 at 4.51.56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2042" w14:textId="15B942B4" w:rsidR="00755055" w:rsidRDefault="00755055" w:rsidP="00A17375">
      <w:r>
        <w:rPr>
          <w:noProof/>
          <w:lang w:val="en-US"/>
        </w:rPr>
        <w:drawing>
          <wp:inline distT="0" distB="0" distL="0" distR="0" wp14:anchorId="133B09BD" wp14:editId="3493DB37">
            <wp:extent cx="3699641" cy="2235200"/>
            <wp:effectExtent l="0" t="0" r="8890" b="0"/>
            <wp:docPr id="29" name="Picture 29" descr="Macintosh HD:Users:noemilemonnier:Desktop:Screen Shot 2017-12-05 at 4.5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noemilemonnier:Desktop:Screen Shot 2017-12-05 at 4.52.02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41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73AC39" w14:textId="0365455E" w:rsidR="00475FC1" w:rsidRPr="00475FC1" w:rsidRDefault="00475FC1" w:rsidP="00475FC1">
      <w:pPr>
        <w:pStyle w:val="Heading3"/>
        <w:rPr>
          <w:color w:val="auto"/>
        </w:rPr>
      </w:pPr>
      <w:r w:rsidRPr="00475FC1">
        <w:rPr>
          <w:color w:val="auto"/>
        </w:rPr>
        <w:t>Worst-case Running Time</w:t>
      </w:r>
    </w:p>
    <w:p w14:paraId="6BD123D2" w14:textId="53611E17" w:rsidR="00475FC1" w:rsidRDefault="00475FC1" w:rsidP="00475FC1">
      <w:r>
        <w:t>The worst case for quick-sort occurs when the</w:t>
      </w:r>
      <w:r>
        <w:t xml:space="preserve"> pivot is the unique minimum or </w:t>
      </w:r>
      <w:r>
        <w:t>maximum element</w:t>
      </w:r>
    </w:p>
    <w:p w14:paraId="3D3A1C82" w14:textId="6760DD53" w:rsidR="00475FC1" w:rsidRDefault="00475FC1" w:rsidP="00475FC1">
      <w:r>
        <w:t>One of L and G has size n − 1 and the other</w:t>
      </w:r>
      <w:r>
        <w:t xml:space="preserve"> has size 0 The running time is </w:t>
      </w:r>
      <w:r>
        <w:t>proportional to the sum</w:t>
      </w:r>
      <w:proofErr w:type="gramStart"/>
      <w:r>
        <w:t xml:space="preserve">:     </w:t>
      </w:r>
      <w:r>
        <w:t>n</w:t>
      </w:r>
      <w:proofErr w:type="gramEnd"/>
      <w:r>
        <w:t xml:space="preserve"> + (n − 1) + ... + 2 + 1</w:t>
      </w:r>
    </w:p>
    <w:p w14:paraId="6AA2D228" w14:textId="79646B42" w:rsidR="00475FC1" w:rsidRDefault="00475FC1" w:rsidP="00475FC1">
      <w:r>
        <w:t xml:space="preserve">Thus, the worst-case running time of quick-sort is </w:t>
      </w:r>
      <w:proofErr w:type="gramStart"/>
      <w:r>
        <w:t>O(</w:t>
      </w:r>
      <w:proofErr w:type="gramEnd"/>
      <w:r>
        <w:t>n</w:t>
      </w:r>
      <w:r w:rsidRPr="00475FC1">
        <w:rPr>
          <w:vertAlign w:val="superscript"/>
        </w:rPr>
        <w:t>2</w:t>
      </w:r>
      <w:r>
        <w:t>)</w:t>
      </w:r>
    </w:p>
    <w:p w14:paraId="0A17B516" w14:textId="77777777" w:rsidR="00475FC1" w:rsidRDefault="00475FC1" w:rsidP="00475FC1"/>
    <w:p w14:paraId="19867C96" w14:textId="5FEC3300" w:rsidR="00755055" w:rsidRDefault="00755055" w:rsidP="00755055">
      <w:pPr>
        <w:pStyle w:val="Heading2"/>
        <w:rPr>
          <w:color w:val="auto"/>
        </w:rPr>
      </w:pPr>
      <w:r w:rsidRPr="00755055">
        <w:rPr>
          <w:color w:val="auto"/>
        </w:rPr>
        <w:t>Summary of Sorting Algorithms</w:t>
      </w:r>
    </w:p>
    <w:p w14:paraId="036D79B8" w14:textId="7690737D" w:rsidR="00755055" w:rsidRPr="00755055" w:rsidRDefault="00755055" w:rsidP="00755055">
      <w:r>
        <w:rPr>
          <w:noProof/>
          <w:lang w:val="en-US"/>
        </w:rPr>
        <w:drawing>
          <wp:inline distT="0" distB="0" distL="0" distR="0" wp14:anchorId="3DEEA462" wp14:editId="2BC31885">
            <wp:extent cx="5486400" cy="3149600"/>
            <wp:effectExtent l="0" t="0" r="0" b="0"/>
            <wp:docPr id="24" name="Picture 24" descr="Macintosh HD:Users:noemilemonnier:Desktop:Screen Shot 2017-12-05 at 4.4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noemilemonnier:Desktop:Screen Shot 2017-12-05 at 4.49.19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055" w:rsidRPr="00755055" w:rsidSect="00BA4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9C3"/>
    <w:multiLevelType w:val="hybridMultilevel"/>
    <w:tmpl w:val="681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D7F"/>
    <w:multiLevelType w:val="hybridMultilevel"/>
    <w:tmpl w:val="7AF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B6C58"/>
    <w:multiLevelType w:val="hybridMultilevel"/>
    <w:tmpl w:val="572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559E6"/>
    <w:multiLevelType w:val="hybridMultilevel"/>
    <w:tmpl w:val="3FCA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E3786"/>
    <w:multiLevelType w:val="hybridMultilevel"/>
    <w:tmpl w:val="2A9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E36E1"/>
    <w:multiLevelType w:val="hybridMultilevel"/>
    <w:tmpl w:val="090E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7605"/>
    <w:multiLevelType w:val="hybridMultilevel"/>
    <w:tmpl w:val="C988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31F33"/>
    <w:multiLevelType w:val="hybridMultilevel"/>
    <w:tmpl w:val="A1E6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12E60"/>
    <w:multiLevelType w:val="hybridMultilevel"/>
    <w:tmpl w:val="AAD6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C49F8"/>
    <w:multiLevelType w:val="hybridMultilevel"/>
    <w:tmpl w:val="E366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61CC8"/>
    <w:multiLevelType w:val="hybridMultilevel"/>
    <w:tmpl w:val="CD78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96357"/>
    <w:multiLevelType w:val="hybridMultilevel"/>
    <w:tmpl w:val="126E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636C8"/>
    <w:multiLevelType w:val="hybridMultilevel"/>
    <w:tmpl w:val="EFCA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070E3"/>
    <w:multiLevelType w:val="hybridMultilevel"/>
    <w:tmpl w:val="2B50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A5"/>
    <w:rsid w:val="00044FA0"/>
    <w:rsid w:val="00091B80"/>
    <w:rsid w:val="00150622"/>
    <w:rsid w:val="001F2502"/>
    <w:rsid w:val="00247D26"/>
    <w:rsid w:val="00284233"/>
    <w:rsid w:val="002C6B54"/>
    <w:rsid w:val="002E3510"/>
    <w:rsid w:val="002F3866"/>
    <w:rsid w:val="003A62A5"/>
    <w:rsid w:val="00475FC1"/>
    <w:rsid w:val="004A2D71"/>
    <w:rsid w:val="004B1C4B"/>
    <w:rsid w:val="004D7C28"/>
    <w:rsid w:val="005542A2"/>
    <w:rsid w:val="00592E4C"/>
    <w:rsid w:val="005A45EF"/>
    <w:rsid w:val="00627917"/>
    <w:rsid w:val="00656D99"/>
    <w:rsid w:val="00722423"/>
    <w:rsid w:val="0073629B"/>
    <w:rsid w:val="00755055"/>
    <w:rsid w:val="007718BE"/>
    <w:rsid w:val="007B0E6F"/>
    <w:rsid w:val="008800D1"/>
    <w:rsid w:val="008A4314"/>
    <w:rsid w:val="00912CAD"/>
    <w:rsid w:val="0095340F"/>
    <w:rsid w:val="00A17375"/>
    <w:rsid w:val="00A17466"/>
    <w:rsid w:val="00A33AE7"/>
    <w:rsid w:val="00AC36CA"/>
    <w:rsid w:val="00B22ED8"/>
    <w:rsid w:val="00B563C9"/>
    <w:rsid w:val="00BA476C"/>
    <w:rsid w:val="00BE0B8B"/>
    <w:rsid w:val="00C9332C"/>
    <w:rsid w:val="00CA2D66"/>
    <w:rsid w:val="00D637A5"/>
    <w:rsid w:val="00D66061"/>
    <w:rsid w:val="00E20BDB"/>
    <w:rsid w:val="00E20F13"/>
    <w:rsid w:val="00E87177"/>
    <w:rsid w:val="00E92FB5"/>
    <w:rsid w:val="00EF52AE"/>
    <w:rsid w:val="00F53F3E"/>
    <w:rsid w:val="00F82421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413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2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2D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A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28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2D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A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A1D98-546D-764A-9574-A02EFDE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072</Words>
  <Characters>6112</Characters>
  <Application>Microsoft Macintosh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Lemonnier</dc:creator>
  <cp:keywords/>
  <dc:description/>
  <cp:lastModifiedBy>Noémi Lemonnier</cp:lastModifiedBy>
  <cp:revision>44</cp:revision>
  <dcterms:created xsi:type="dcterms:W3CDTF">2017-12-05T20:54:00Z</dcterms:created>
  <dcterms:modified xsi:type="dcterms:W3CDTF">2017-12-05T21:52:00Z</dcterms:modified>
</cp:coreProperties>
</file>